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Calibri"/>
          <w:color w:val="000000"/>
          <w:sz w:val="28"/>
          <w:szCs w:val="28"/>
        </w:rPr>
        <w:id w:val="-1121143256"/>
        <w:docPartObj>
          <w:docPartGallery w:val="Cover Pages"/>
          <w:docPartUnique/>
        </w:docPartObj>
      </w:sdtPr>
      <w:sdtEndPr>
        <w:rPr>
          <w:rFonts w:ascii="Consolas" w:hAnsi="Consolas" w:cs="Consolas"/>
          <w:noProof/>
          <w:color w:val="0000FF"/>
          <w:lang w:eastAsia="fr-FR"/>
        </w:rPr>
      </w:sdtEndPr>
      <w:sdtContent>
        <w:p w:rsidR="00E369E8" w:rsidRPr="00B066E7" w:rsidRDefault="00F94D78">
          <w:pPr>
            <w:rPr>
              <w:sz w:val="28"/>
              <w:szCs w:val="28"/>
            </w:rPr>
          </w:pPr>
          <w:r w:rsidRPr="00B066E7">
            <w:rPr>
              <w:noProof/>
              <w:sz w:val="28"/>
              <w:szCs w:val="28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9486BC1" wp14:editId="2A5AA687">
                    <wp:simplePos x="0" y="0"/>
                    <wp:positionH relativeFrom="page">
                      <wp:posOffset>3461484</wp:posOffset>
                    </wp:positionH>
                    <wp:positionV relativeFrom="page">
                      <wp:posOffset>-99862</wp:posOffset>
                    </wp:positionV>
                    <wp:extent cx="661035" cy="2290111"/>
                    <wp:effectExtent l="61913" t="14287" r="67627" b="86678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661035" cy="2290111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272.55pt;margin-top:-7.85pt;width:52.05pt;height:180.3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SBsQA&#10;AADcAAAADwAAAGRycy9kb3ducmV2LnhtbESPTWvDMAyG74P+B6PCLmN12sI+srqln7DTYF3LriJW&#10;47BYDrGXpP++Ogx2FK/eR3oWq8HXqqM2VoENTCcZKOIi2IpLA6evw+MLqJiQLdaBycCVIqyWo7sF&#10;5jb0/EndMZVKIBxzNOBSanKtY+HIY5yEhliyS2g9JhnbUtsWe4H7Ws+y7El7rFguOGxo66j4Of56&#10;oTx0eHYfQ//sdq7bTIusunzvjbkfD+s3UImG9L/81363Buav8r7IiA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8EgbEAAAA3AAAAA8AAAAAAAAAAAAAAAAAmAIAAGRycy9k&#10;b3ducmV2LnhtbFBLBQYAAAAABAAEAPUAAACJAwAAAAA=&#10;" adj="10330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3ncQA&#10;AADcAAAADwAAAGRycy9kb3ducmV2LnhtbESPW2vCQBSE3wv+h+UUfBHdxELV1FXsReiT4I2+HrLH&#10;bGj2bMhuk/jvXUHo4zAz3zDLdW8r0VLjS8cK0kkCgjh3uuRCwem4Hc9B+ICssXJMCq7kYb0aPC0x&#10;067jPbWHUIgIYZ+hAhNCnUnpc0MW/cTVxNG7uMZiiLIppG6wi3BbyWmSvEqLJccFgzV9GMp/D382&#10;UkYtns2u72bm07TvaZ6Ul58vpYbP/eYNRKA+/Icf7W+t4GWR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t53EAAAA3AAAAA8AAAAAAAAAAAAAAAAAmAIAAGRycy9k&#10;b3ducmV2LnhtbFBLBQYAAAAABAAEAPUAAACJAwAAAAA=&#10;" adj="10330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ecMQA&#10;AADcAAAADwAAAGRycy9kb3ducmV2LnhtbESPQWvCQBSE7wX/w/IEb3VTC9rGrCJiQQQt1eD5mX1m&#10;Q7NvY3bV9N93hUKPw8x8w2TzztbiRq2vHCt4GSYgiAunKy4V5IeP5zcQPiBrrB2Tgh/yMJ/1njJM&#10;tbvzF932oRQRwj5FBSaEJpXSF4Ys+qFriKN3dq3FEGVbSt3iPcJtLUdJMpYWK44LBhtaGiq+91er&#10;4GA+y62dTE56uztuLsmG81XNSg363WIKIlAX/sN/7bVW8Po+gse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HnDEAAAA3AAAAA8AAAAAAAAAAAAAAAAAmAIAAGRycy9k&#10;b3ducmV2LnhtbFBLBQYAAAAABAAEAPUAAACJAwAAAAA=&#10;" adj="10834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bscured="t" origin=",.5" offset="0,.63889mm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2B35398" wp14:editId="649AE427">
                    <wp:simplePos x="0" y="0"/>
                    <wp:positionH relativeFrom="column">
                      <wp:posOffset>4599305</wp:posOffset>
                    </wp:positionH>
                    <wp:positionV relativeFrom="paragraph">
                      <wp:posOffset>-309245</wp:posOffset>
                    </wp:positionV>
                    <wp:extent cx="1459865" cy="872490"/>
                    <wp:effectExtent l="0" t="0" r="26035" b="2286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9865" cy="87249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362.15pt;margin-top:-24.35pt;width:114.95pt;height:68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" strokecolor="#243f60 [1604]" strokeweight="2pt">
                    <v:fill r:id="rId9" o:title="" recolor="t" rotate="t" type="frame"/>
                  </v:rect>
                </w:pict>
              </mc:Fallback>
            </mc:AlternateContent>
          </w:r>
          <w:r w:rsidR="00103C52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52FA8C7" wp14:editId="306A9064">
                    <wp:simplePos x="0" y="0"/>
                    <wp:positionH relativeFrom="column">
                      <wp:posOffset>-135519</wp:posOffset>
                    </wp:positionH>
                    <wp:positionV relativeFrom="paragraph">
                      <wp:posOffset>-299294</wp:posOffset>
                    </wp:positionV>
                    <wp:extent cx="1351128" cy="873050"/>
                    <wp:effectExtent l="0" t="0" r="20955" b="2286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128" cy="87305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10.65pt;margin-top:-23.55pt;width:106.4pt;height: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" strokecolor="#243f60 [1604]" strokeweight="2pt">
                    <v:fill r:id="rId11" o:title="" recolor="t" rotate="t" type="frame"/>
                  </v:rect>
                </w:pict>
              </mc:Fallback>
            </mc:AlternateContent>
          </w:r>
          <w:r w:rsidR="00E369E8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3322BB7" wp14:editId="36C3C7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57150" t="19050" r="78105" b="9906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28C" w:rsidRDefault="00BA328C" w:rsidP="00FA714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bscured="t" origin=",.5" offset="0,.63889mm"/>
                    <v:textbox inset="18pt,,108pt,7.2pt">
                      <w:txbxContent>
                        <w:p w:rsidR="00BA328C" w:rsidRDefault="00BA328C" w:rsidP="00FA7146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1FA8" w:rsidRPr="00B066E7" w:rsidRDefault="00EC51C7" w:rsidP="00281FA8">
          <w:pPr>
            <w:suppressOverlap/>
            <w:rPr>
              <w:rFonts w:asciiTheme="majorHAnsi" w:eastAsiaTheme="majorEastAsia" w:hAnsiTheme="majorHAnsi" w:cstheme="majorBidi"/>
              <w:color w:val="1F497D" w:themeColor="text2"/>
              <w:sz w:val="28"/>
              <w:szCs w:val="28"/>
            </w:rPr>
          </w:pPr>
          <w:r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FD1DF8D" wp14:editId="0179D874">
                    <wp:simplePos x="0" y="0"/>
                    <wp:positionH relativeFrom="column">
                      <wp:posOffset>399616</wp:posOffset>
                    </wp:positionH>
                    <wp:positionV relativeFrom="paragraph">
                      <wp:posOffset>648703</wp:posOffset>
                    </wp:positionV>
                    <wp:extent cx="5183337" cy="2224405"/>
                    <wp:effectExtent l="0" t="0" r="0" b="425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3337" cy="2224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3C65" w:rsidRDefault="00E83C65" w:rsidP="00C4153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ROJET C++</w:t>
                                </w:r>
                              </w:p>
                              <w:p w:rsidR="008C1532" w:rsidRPr="008C1532" w:rsidRDefault="008C1532" w:rsidP="00C4153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hAnsiTheme="majorHAnsi"/>
                                    <w:sz w:val="96"/>
                                    <w:lang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C1532">
                                  <w:rPr>
                                    <w:rFonts w:asciiTheme="majorHAnsi" w:hAnsiTheme="majorHAnsi"/>
                                    <w:sz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Autorisation administrative du commerce des produits alimenta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7" type="#_x0000_t202" style="position:absolute;margin-left:31.45pt;margin-top:51.1pt;width:408.15pt;height:1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" filled="f" stroked="f">
                    <v:shadow on="t" color="black" opacity="22937f" origin=",.5" offset="0,.63889mm"/>
                    <v:textbox>
                      <w:txbxContent>
                        <w:p w:rsidR="00E83C65" w:rsidRDefault="00E83C65" w:rsidP="00C41531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OJET C++</w:t>
                          </w:r>
                        </w:p>
                        <w:p w:rsidR="008C1532" w:rsidRPr="008C1532" w:rsidRDefault="008C1532" w:rsidP="00C41531">
                          <w:pPr>
                            <w:pStyle w:val="Sansinterligne"/>
                            <w:jc w:val="center"/>
                            <w:rPr>
                              <w:rFonts w:asciiTheme="majorHAnsi" w:hAnsiTheme="majorHAnsi"/>
                              <w:sz w:val="96"/>
                              <w:lang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C1532">
                            <w:rPr>
                              <w:rFonts w:asciiTheme="majorHAnsi" w:hAnsiTheme="majorHAnsi"/>
                              <w:sz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utorisation administrative du commerce des produits alimentai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A717E68" wp14:editId="2F0B3253">
                    <wp:simplePos x="0" y="0"/>
                    <wp:positionH relativeFrom="column">
                      <wp:posOffset>390838</wp:posOffset>
                    </wp:positionH>
                    <wp:positionV relativeFrom="paragraph">
                      <wp:posOffset>3253740</wp:posOffset>
                    </wp:positionV>
                    <wp:extent cx="5199380" cy="2728595"/>
                    <wp:effectExtent l="0" t="0" r="127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99380" cy="2728595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30.75pt;margin-top:256.2pt;width:409.4pt;height:2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" stroked="f" strokeweight="2pt">
                    <v:fill r:id="rId13" o:title="" recolor="t" rotate="t" type="frame"/>
                  </v:rect>
                </w:pict>
              </mc:Fallback>
            </mc:AlternateContent>
          </w:r>
          <w:r w:rsidR="00C41531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967796" wp14:editId="3676A2BD">
                    <wp:simplePos x="0" y="0"/>
                    <wp:positionH relativeFrom="column">
                      <wp:posOffset>710640</wp:posOffset>
                    </wp:positionH>
                    <wp:positionV relativeFrom="paragraph">
                      <wp:posOffset>6857716</wp:posOffset>
                    </wp:positionV>
                    <wp:extent cx="4715415" cy="982345"/>
                    <wp:effectExtent l="0" t="0" r="0" b="4635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5415" cy="982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3C65" w:rsidRDefault="00E83C65" w:rsidP="00C41531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E83C65"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IOUBATE SEKOU</w:t>
                                </w:r>
                              </w:p>
                              <w:p w:rsidR="00E83C65" w:rsidRPr="00E83C65" w:rsidRDefault="00E83C65" w:rsidP="00E83C6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44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ere Année L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55.95pt;margin-top:540pt;width:371.3pt;height:7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" filled="f" stroked="f">
                    <v:shadow on="t" color="black" opacity="22937f" origin=",.5" offset="0,.63889mm"/>
                    <v:textbox>
                      <w:txbxContent>
                        <w:p w:rsidR="00E83C65" w:rsidRDefault="00E83C65" w:rsidP="00C4153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83C65"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IOUBATE SEKOU</w:t>
                          </w:r>
                        </w:p>
                        <w:p w:rsidR="00E83C65" w:rsidRPr="00E83C65" w:rsidRDefault="00E83C65" w:rsidP="00E83C6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ere Année L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69E8" w:rsidRPr="00B066E7">
            <w:rPr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4E000F" wp14:editId="4B64F9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57150" t="19050" r="78105" b="93345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328C" w:rsidRPr="00FA7146" w:rsidRDefault="00BA328C" w:rsidP="00281FA8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9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A328C" w:rsidRPr="00FA7146" w:rsidRDefault="00BA328C" w:rsidP="00281FA8">
                          <w:pPr>
                            <w:jc w:val="center"/>
                            <w:rPr>
                              <w:rFonts w:asciiTheme="majorHAnsi" w:hAnsiTheme="majorHAnsi"/>
                              <w:sz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369E8" w:rsidRPr="00B066E7"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  <w:br w:type="page"/>
          </w:r>
        </w:p>
        <w:p w:rsidR="00281FA8" w:rsidRPr="00B066E7" w:rsidRDefault="00281FA8" w:rsidP="007A403E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  <w:r w:rsidRPr="00B066E7"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  <w:lastRenderedPageBreak/>
            <w:tab/>
          </w: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Pr="00B066E7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7A403E" w:rsidRDefault="007A403E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B066E7" w:rsidRPr="00B066E7" w:rsidRDefault="00B066E7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</w:p>
        <w:p w:rsidR="00A15F06" w:rsidRPr="00B066E7" w:rsidRDefault="0098518C" w:rsidP="0098518C">
          <w:pPr>
            <w:pStyle w:val="Default"/>
            <w:rPr>
              <w:rFonts w:cstheme="minorHAnsi"/>
              <w:b/>
              <w:sz w:val="28"/>
              <w:szCs w:val="28"/>
              <w:u w:val="single"/>
            </w:rPr>
          </w:pPr>
          <w:r w:rsidRPr="00B066E7">
            <w:rPr>
              <w:rFonts w:cstheme="minorHAnsi"/>
              <w:b/>
              <w:sz w:val="28"/>
              <w:szCs w:val="28"/>
              <w:u w:val="single"/>
            </w:rPr>
            <w:t>Introduction</w:t>
          </w:r>
        </w:p>
        <w:p w:rsidR="007A403E" w:rsidRPr="00B066E7" w:rsidRDefault="007A403E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7A403E" w:rsidRPr="00B066E7" w:rsidRDefault="007A403E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A15F06" w:rsidRPr="00C87B30" w:rsidRDefault="00A15F06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Dans ce rapport de </w:t>
          </w:r>
          <w:r w:rsidRPr="00C87B30">
            <w:rPr>
              <w:rFonts w:cstheme="minorHAnsi"/>
              <w:b/>
              <w:color w:val="000000"/>
              <w:sz w:val="28"/>
              <w:szCs w:val="28"/>
            </w:rPr>
            <w:t>projet C++,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je présent u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 xml:space="preserve">ne application desktop </w:t>
          </w:r>
          <w:r w:rsidRPr="00C87B30">
            <w:rPr>
              <w:rFonts w:cstheme="minorHAnsi"/>
              <w:color w:val="000000"/>
              <w:sz w:val="28"/>
              <w:szCs w:val="28"/>
            </w:rPr>
            <w:t>développée à bases des notions appris</w:t>
          </w:r>
          <w:r w:rsidR="00B066E7" w:rsidRPr="00C87B30">
            <w:rPr>
              <w:rFonts w:cstheme="minorHAnsi"/>
              <w:color w:val="000000"/>
              <w:sz w:val="28"/>
              <w:szCs w:val="28"/>
            </w:rPr>
            <w:t>es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en cours.</w:t>
          </w:r>
        </w:p>
        <w:p w:rsidR="0098518C" w:rsidRPr="00C87B30" w:rsidRDefault="0098518C" w:rsidP="00A15F06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C87B30" w:rsidRDefault="00A15F06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Pour concrétiser </w:t>
          </w:r>
          <w:r w:rsidR="00B066E7" w:rsidRPr="00C87B30">
            <w:rPr>
              <w:rFonts w:cstheme="minorHAnsi"/>
              <w:color w:val="000000"/>
              <w:sz w:val="28"/>
              <w:szCs w:val="28"/>
            </w:rPr>
            <w:t>mon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projet, j’ai mis en place un système de </w:t>
          </w:r>
          <w:r w:rsidRPr="00C87B30">
            <w:rPr>
              <w:rFonts w:cstheme="minorHAnsi"/>
              <w:b/>
              <w:color w:val="000000"/>
              <w:sz w:val="28"/>
              <w:szCs w:val="28"/>
            </w:rPr>
            <w:t>gestion d’une administration d’Autorisation du commerce des produits alimentaire</w:t>
          </w:r>
          <w:r w:rsidRPr="00C87B30">
            <w:rPr>
              <w:rFonts w:cstheme="minorHAnsi"/>
              <w:color w:val="000000"/>
              <w:sz w:val="28"/>
              <w:szCs w:val="28"/>
            </w:rPr>
            <w:t>.</w:t>
          </w:r>
        </w:p>
        <w:p w:rsidR="00840C0A" w:rsidRPr="00C87B30" w:rsidRDefault="00840C0A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7B6CE7" w:rsidRPr="00C87B30" w:rsidRDefault="00840C0A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>Ce projet est réalisé sous Visual studio 2010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 xml:space="preserve"> et architecturé en MVC (</w:t>
          </w:r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Model-</w:t>
          </w:r>
          <w:proofErr w:type="spellStart"/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View</w:t>
          </w:r>
          <w:proofErr w:type="spellEnd"/>
          <w:r w:rsidR="004708A1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-Controller</w:t>
          </w:r>
          <w:r w:rsidR="004708A1" w:rsidRPr="00C87B30">
            <w:rPr>
              <w:rFonts w:cstheme="minorHAnsi"/>
              <w:color w:val="000000"/>
              <w:sz w:val="28"/>
              <w:szCs w:val="28"/>
            </w:rPr>
            <w:t>).</w:t>
          </w:r>
        </w:p>
        <w:p w:rsidR="007B6CE7" w:rsidRPr="00C87B30" w:rsidRDefault="007B6CE7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4708A1" w:rsidRPr="00C87B30" w:rsidRDefault="004708A1" w:rsidP="004708A1">
          <w:pPr>
            <w:spacing w:after="0" w:line="240" w:lineRule="auto"/>
            <w:suppressOverlap/>
            <w:rPr>
              <w:rFonts w:cstheme="minorHAnsi"/>
              <w:b/>
              <w:i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 La base de données est </w:t>
          </w:r>
          <w:r w:rsidR="007B6CE7" w:rsidRPr="00C87B30">
            <w:rPr>
              <w:rFonts w:cstheme="minorHAnsi"/>
              <w:color w:val="000000"/>
              <w:sz w:val="28"/>
              <w:szCs w:val="28"/>
            </w:rPr>
            <w:t>modélisée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en MySQL  en utilisant </w:t>
          </w:r>
          <w:r w:rsidRPr="00C87B30">
            <w:rPr>
              <w:rFonts w:cstheme="minorHAnsi"/>
              <w:b/>
              <w:i/>
              <w:color w:val="000000"/>
              <w:sz w:val="28"/>
              <w:szCs w:val="28"/>
            </w:rPr>
            <w:t>MySQL ODBC 5.1 Driver</w:t>
          </w:r>
        </w:p>
        <w:p w:rsidR="007B6CE7" w:rsidRPr="00C87B30" w:rsidRDefault="007B6CE7" w:rsidP="004708A1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C87B30" w:rsidRDefault="007B6CE7" w:rsidP="00A15F06">
          <w:pPr>
            <w:spacing w:after="0" w:line="240" w:lineRule="auto"/>
            <w:suppressOverlap/>
            <w:rPr>
              <w:rFonts w:cstheme="minorHAnsi"/>
              <w:i/>
              <w:color w:val="000000"/>
              <w:sz w:val="28"/>
              <w:szCs w:val="28"/>
            </w:rPr>
          </w:pPr>
          <w:r w:rsidRPr="00C87B30">
            <w:rPr>
              <w:rFonts w:cstheme="minorHAnsi"/>
              <w:b/>
              <w:i/>
              <w:color w:val="000000"/>
              <w:sz w:val="28"/>
              <w:szCs w:val="28"/>
            </w:rPr>
            <w:t>ODBC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 xml:space="preserve"> </w:t>
          </w:r>
          <w:r w:rsidR="008277F7" w:rsidRPr="00C87B30">
            <w:rPr>
              <w:rFonts w:cstheme="minorHAnsi"/>
              <w:i/>
              <w:color w:val="000000"/>
              <w:sz w:val="28"/>
              <w:szCs w:val="28"/>
            </w:rPr>
            <w:t>(Open</w:t>
          </w:r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 </w:t>
          </w:r>
          <w:proofErr w:type="spellStart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Database</w:t>
          </w:r>
          <w:proofErr w:type="spellEnd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 </w:t>
          </w:r>
          <w:proofErr w:type="spellStart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Connectivity</w:t>
          </w:r>
          <w:proofErr w:type="spellEnd"/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)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 xml:space="preserve"> permet de relier un client à une base de données en déclarant une source de données (correspondant généralement à une base de données) dans le gestionnaire ODBC (communément appelé </w:t>
          </w:r>
          <w:r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 xml:space="preserve">administrateur de source de données </w:t>
          </w:r>
          <w:r w:rsidR="008277F7" w:rsidRPr="00C87B30">
            <w:rPr>
              <w:rFonts w:cstheme="minorHAnsi"/>
              <w:i/>
              <w:iCs/>
              <w:color w:val="000000"/>
              <w:sz w:val="28"/>
              <w:szCs w:val="28"/>
            </w:rPr>
            <w:t>ODBC)</w:t>
          </w:r>
          <w:r w:rsidRPr="00C87B30">
            <w:rPr>
              <w:rFonts w:cstheme="minorHAnsi"/>
              <w:i/>
              <w:color w:val="000000"/>
              <w:sz w:val="28"/>
              <w:szCs w:val="28"/>
            </w:rPr>
            <w:t>. </w:t>
          </w:r>
        </w:p>
        <w:p w:rsidR="007B6CE7" w:rsidRPr="00C87B30" w:rsidRDefault="007B6CE7" w:rsidP="00A15F06">
          <w:pPr>
            <w:spacing w:after="0" w:line="240" w:lineRule="auto"/>
            <w:suppressOverlap/>
            <w:rPr>
              <w:rFonts w:cstheme="minorHAnsi"/>
              <w:i/>
              <w:color w:val="000000"/>
              <w:sz w:val="28"/>
              <w:szCs w:val="28"/>
            </w:rPr>
          </w:pPr>
        </w:p>
        <w:p w:rsidR="0098518C" w:rsidRPr="00C87B30" w:rsidRDefault="00A15F06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 xml:space="preserve">Dans ce rapport,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je parlerai</w:t>
          </w:r>
          <w:r w:rsidRPr="00C87B30">
            <w:rPr>
              <w:rFonts w:cstheme="minorHAnsi"/>
              <w:color w:val="000000"/>
              <w:sz w:val="28"/>
              <w:szCs w:val="28"/>
            </w:rPr>
            <w:t xml:space="preserve"> d’abord de la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composition du système de gestion d’une administration d’Autorisation du commerce des produits alimentaire.</w:t>
          </w:r>
        </w:p>
        <w:p w:rsidR="00A15F06" w:rsidRPr="00C87B30" w:rsidRDefault="004C5DAB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C87B30">
            <w:rPr>
              <w:rFonts w:cstheme="minorHAnsi"/>
              <w:color w:val="000000"/>
              <w:sz w:val="28"/>
              <w:szCs w:val="28"/>
            </w:rPr>
            <w:t>Ensuite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,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je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présenterai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les fonctionnalités de 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>mon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application ainsi q</w:t>
          </w:r>
          <w:r w:rsidR="0098518C" w:rsidRPr="00C87B30">
            <w:rPr>
              <w:rFonts w:cstheme="minorHAnsi"/>
              <w:color w:val="000000"/>
              <w:sz w:val="28"/>
              <w:szCs w:val="28"/>
            </w:rPr>
            <w:t xml:space="preserve">u’une explication détaillée sur 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l’implémentation du programme. </w:t>
          </w:r>
          <w:r w:rsidRPr="00C87B30">
            <w:rPr>
              <w:rFonts w:cstheme="minorHAnsi"/>
              <w:color w:val="000000"/>
              <w:sz w:val="28"/>
              <w:szCs w:val="28"/>
            </w:rPr>
            <w:t>Et en fin,</w:t>
          </w:r>
          <w:r w:rsidR="00A15F06" w:rsidRPr="00C87B30">
            <w:rPr>
              <w:rFonts w:cstheme="minorHAnsi"/>
              <w:color w:val="000000"/>
              <w:sz w:val="28"/>
              <w:szCs w:val="28"/>
            </w:rPr>
            <w:t xml:space="preserve"> une conclure.</w:t>
          </w: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330C20" w:rsidRPr="00B066E7" w:rsidRDefault="00330C20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br w:type="page"/>
          </w:r>
        </w:p>
        <w:p w:rsidR="000F7BEF" w:rsidRPr="00B066E7" w:rsidRDefault="001B4B64" w:rsidP="007A403E">
          <w:pPr>
            <w:pStyle w:val="Paragraphedeliste"/>
            <w:numPr>
              <w:ilvl w:val="0"/>
              <w:numId w:val="2"/>
            </w:numPr>
            <w:spacing w:after="0" w:line="240" w:lineRule="auto"/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>
            <w:rPr>
              <w:rFonts w:cstheme="minorHAnsi"/>
              <w:b/>
              <w:color w:val="000000"/>
              <w:sz w:val="28"/>
              <w:szCs w:val="28"/>
            </w:rPr>
            <w:lastRenderedPageBreak/>
            <w:t>SYSTEME DE GESTION DE L’</w:t>
          </w:r>
          <w:r w:rsidR="00330C20"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ADMINISTRATION D’AUTORISATION </w:t>
          </w:r>
        </w:p>
        <w:p w:rsidR="0098518C" w:rsidRPr="00B066E7" w:rsidRDefault="00330C20" w:rsidP="000F7BEF">
          <w:pPr>
            <w:pStyle w:val="Paragraphedeliste"/>
            <w:spacing w:after="0" w:line="240" w:lineRule="auto"/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DU COMMERCE DES PRODUITS ALIMENTAIRE</w:t>
          </w: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0F7BEF" w:rsidRPr="00B066E7" w:rsidRDefault="000F7BEF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98518C" w:rsidRPr="00B066E7" w:rsidRDefault="0098518C" w:rsidP="0098518C">
          <w:pPr>
            <w:spacing w:after="0" w:line="240" w:lineRule="auto"/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Ce système de gestion se compose de deux niveaux : la demande et l’autorisation.</w:t>
          </w:r>
        </w:p>
        <w:p w:rsidR="00A15F06" w:rsidRPr="00B066E7" w:rsidRDefault="00A15F06" w:rsidP="00A15F06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3B1A7E" w:rsidRPr="00B066E7" w:rsidRDefault="003B1A7E" w:rsidP="00A15F06">
          <w:pPr>
            <w:suppressOverlap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9F0124" w:rsidRPr="00B066E7" w:rsidRDefault="00330C20" w:rsidP="000F7BEF">
          <w:pPr>
            <w:pStyle w:val="Paragraphedeliste"/>
            <w:numPr>
              <w:ilvl w:val="0"/>
              <w:numId w:val="3"/>
            </w:numPr>
            <w:suppressOverlap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DEMANDE</w:t>
          </w:r>
        </w:p>
        <w:p w:rsidR="009F0124" w:rsidRPr="00B066E7" w:rsidRDefault="009F0124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La demande est constitué des informations sur le demandeur, le produit </w:t>
          </w:r>
          <w:r w:rsidR="00E02377" w:rsidRPr="00B066E7">
            <w:rPr>
              <w:rFonts w:cstheme="minorHAnsi"/>
              <w:color w:val="000000"/>
              <w:sz w:val="28"/>
              <w:szCs w:val="28"/>
            </w:rPr>
            <w:t>dont on veut l’autorisation de vente et la localité de vente ou l’on compte commercialiser ce produit.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 xml:space="preserve"> Soit trois tables : la table demande, la table produit et la table localité.</w:t>
          </w:r>
        </w:p>
        <w:p w:rsidR="00CC4184" w:rsidRPr="00B066E7" w:rsidRDefault="001523B6" w:rsidP="001523B6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</w:t>
          </w:r>
          <w:r w:rsidR="00CC4184" w:rsidRPr="00B066E7">
            <w:rPr>
              <w:rFonts w:cstheme="minorHAnsi"/>
              <w:b/>
              <w:color w:val="000000"/>
              <w:sz w:val="28"/>
              <w:szCs w:val="28"/>
            </w:rPr>
            <w:t>a table demande comportera :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 numéro d’enregistrement du demandeur dans le Registre de Commerce. Ce numéro sera son identifiant unique, soit la clef primaire de la table demande ;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type de demandeur. On a deux types de demandeur: un particulier ou une entreprise ;</w:t>
          </w: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CC418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nom </w:t>
          </w:r>
          <w:r w:rsidR="008C3841" w:rsidRPr="00B066E7">
            <w:rPr>
              <w:rFonts w:cstheme="minorHAnsi"/>
              <w:color w:val="000000"/>
              <w:sz w:val="28"/>
              <w:szCs w:val="28"/>
            </w:rPr>
            <w:t>complet</w:t>
          </w:r>
          <w:r w:rsidR="001B4B64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si il est un demandeur de type particulier ou La raison social si il est un demandeur de type entreprise;</w:t>
          </w:r>
        </w:p>
        <w:p w:rsidR="008C3841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compt</w:t>
          </w:r>
          <w:r w:rsidRPr="00B066E7">
            <w:rPr>
              <w:rFonts w:cstheme="minorHAnsi"/>
              <w:color w:val="000000"/>
              <w:sz w:val="28"/>
              <w:szCs w:val="28"/>
            </w:rPr>
            <w:t>e bancaire du demandeur, chaque demandeur est tenu à avoir un fond dans une banqu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086234" w:rsidRPr="00B066E7" w:rsidRDefault="00086234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8C384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éro d’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ssurance 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du demandeur, toute commercialisa</w:t>
          </w:r>
          <w:r w:rsidR="001B4B64">
            <w:rPr>
              <w:rFonts w:cstheme="minorHAnsi"/>
              <w:color w:val="000000"/>
              <w:sz w:val="28"/>
              <w:szCs w:val="28"/>
            </w:rPr>
            <w:t xml:space="preserve">tion de produit doit être </w:t>
          </w:r>
          <w:r w:rsidR="001D563F">
            <w:rPr>
              <w:rFonts w:cstheme="minorHAnsi"/>
              <w:color w:val="000000"/>
              <w:sz w:val="28"/>
              <w:szCs w:val="28"/>
            </w:rPr>
            <w:t>assuré</w:t>
          </w:r>
          <w:r w:rsidR="00086234" w:rsidRPr="00B066E7">
            <w:rPr>
              <w:rFonts w:cstheme="minorHAnsi"/>
              <w:color w:val="000000"/>
              <w:sz w:val="28"/>
              <w:szCs w:val="28"/>
            </w:rPr>
            <w:t>, notamment le produits alimentair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9F087D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numéro de 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téléphon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Pr="00B066E7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fa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F087D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adress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1523B6" w:rsidRPr="00B066E7">
            <w:rPr>
              <w:rFonts w:cstheme="minorHAnsi"/>
              <w:color w:val="000000"/>
              <w:sz w:val="28"/>
              <w:szCs w:val="28"/>
            </w:rPr>
            <w:t>courriel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ou 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mail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lastRenderedPageBreak/>
            <w:t>-Le sit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web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demandeur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adresse postale ou l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b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oite 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p</w:t>
          </w:r>
          <w:r w:rsidRPr="00B066E7">
            <w:rPr>
              <w:rFonts w:cstheme="minorHAnsi"/>
              <w:color w:val="000000"/>
              <w:sz w:val="28"/>
              <w:szCs w:val="28"/>
            </w:rPr>
            <w:t>ostal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adress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résidence du demandeur si il est de type particulier ou l’adresse du siège si il est de type entreprise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DD271B" w:rsidRPr="00B066E7" w:rsidRDefault="00DD271B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1523B6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référence du 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Produi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à commercialiser. Cette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 xml:space="preserve"> référence n’est autre que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le 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>numéro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certificat d’homologation du produit qui est la clef</w:t>
          </w:r>
          <w:r w:rsidR="00923C0E" w:rsidRPr="00B066E7">
            <w:rPr>
              <w:rFonts w:cstheme="minorHAnsi"/>
              <w:color w:val="000000"/>
              <w:sz w:val="28"/>
              <w:szCs w:val="28"/>
            </w:rPr>
            <w:t xml:space="preserve"> primaire de la table produit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DD271B" w:rsidRPr="00B066E7" w:rsidRDefault="00DD271B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CC4184" w:rsidRPr="00B066E7" w:rsidRDefault="00923C0E" w:rsidP="00CC41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a référence de la Localité </w:t>
          </w:r>
          <w:r w:rsidR="000E2641" w:rsidRPr="00B066E7">
            <w:rPr>
              <w:rFonts w:cstheme="minorHAnsi"/>
              <w:color w:val="000000"/>
              <w:sz w:val="28"/>
              <w:szCs w:val="28"/>
            </w:rPr>
            <w:t>de commercialisation. De même que pour le produit, cette référence est le numéro du certificat d’homologation du produit qui est la clef primaire de la table produit</w:t>
          </w:r>
          <w:r w:rsidR="00CC4184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CC4184" w:rsidRPr="00B066E7" w:rsidRDefault="00CC4184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DE39A3" w:rsidRPr="00B066E7" w:rsidRDefault="00DE39A3" w:rsidP="00DE39A3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La table </w:t>
          </w:r>
          <w:r w:rsidR="009E119C" w:rsidRPr="00B066E7">
            <w:rPr>
              <w:rFonts w:cstheme="minorHAnsi"/>
              <w:b/>
              <w:color w:val="000000"/>
              <w:sz w:val="28"/>
              <w:szCs w:val="28"/>
            </w:rPr>
            <w:t>produit</w:t>
          </w:r>
          <w:r w:rsidRPr="00B066E7">
            <w:rPr>
              <w:rFonts w:cstheme="minorHAnsi"/>
              <w:b/>
              <w:color w:val="000000"/>
              <w:sz w:val="28"/>
              <w:szCs w:val="28"/>
            </w:rPr>
            <w:t xml:space="preserve"> comportera :</w:t>
          </w:r>
        </w:p>
        <w:p w:rsidR="00B42841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363636"/>
              <w:sz w:val="28"/>
              <w:szCs w:val="28"/>
            </w:rPr>
          </w:pPr>
        </w:p>
        <w:p w:rsidR="003E2EA7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nomination ou le nom du produit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3E2EA7" w:rsidRPr="00B066E7" w:rsidRDefault="00B4284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e Certificat Sanitaire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>. Ceci permet de s’assurer l’état sanitaire du produit. Ce certificat est élaboré</w:t>
          </w:r>
          <w:r w:rsidR="003E2EA7" w:rsidRPr="00B066E7">
            <w:rPr>
              <w:rFonts w:cstheme="minorHAnsi"/>
              <w:color w:val="000000"/>
              <w:sz w:val="28"/>
              <w:szCs w:val="28"/>
            </w:rPr>
            <w:t xml:space="preserve"> par un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 xml:space="preserve"> service </w:t>
          </w:r>
          <w:r w:rsidR="003E2EA7" w:rsidRPr="00B066E7">
            <w:rPr>
              <w:rFonts w:cstheme="minorHAnsi"/>
              <w:color w:val="000000"/>
              <w:sz w:val="28"/>
              <w:szCs w:val="28"/>
            </w:rPr>
            <w:t>compétent</w:t>
          </w:r>
          <w:r w:rsidR="00DC485C" w:rsidRPr="00B066E7">
            <w:rPr>
              <w:rFonts w:cstheme="minorHAnsi"/>
              <w:color w:val="000000"/>
              <w:sz w:val="28"/>
              <w:szCs w:val="28"/>
            </w:rPr>
            <w:t>, à la suite d’un control sa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A328C" w:rsidRPr="00B066E7" w:rsidRDefault="003E2EA7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u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méro du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Certif</w:t>
          </w:r>
          <w:r w:rsidRPr="00B066E7">
            <w:rPr>
              <w:rFonts w:cstheme="minorHAnsi"/>
              <w:color w:val="000000"/>
              <w:sz w:val="28"/>
              <w:szCs w:val="28"/>
            </w:rPr>
            <w:t>icat d’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Homologation </w:t>
          </w:r>
          <w:r w:rsidR="00BA328C" w:rsidRPr="00B066E7">
            <w:rPr>
              <w:rFonts w:cstheme="minorHAnsi"/>
              <w:color w:val="000000"/>
              <w:sz w:val="28"/>
              <w:szCs w:val="28"/>
            </w:rPr>
            <w:t>délivré par les autorités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Pr="00B066E7">
            <w:rPr>
              <w:rFonts w:cstheme="minorHAnsi"/>
              <w:color w:val="000000"/>
              <w:sz w:val="28"/>
              <w:szCs w:val="28"/>
            </w:rPr>
            <w:t>éro de Déclaration Douanière qui prouve l’acquittement de la tax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quantité 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BA328C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proofErr w:type="gramStart"/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proofErr w:type="gramEnd"/>
          <w:r w:rsidRPr="00B066E7">
            <w:rPr>
              <w:rFonts w:cstheme="minorHAnsi"/>
              <w:color w:val="000000"/>
              <w:sz w:val="28"/>
              <w:szCs w:val="28"/>
            </w:rPr>
            <w:t xml:space="preserve"> métrique ou l’unité de mesure de la quantité du produit. Soit en kilogramme, en litre ou en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mèt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cube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a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val</w:t>
          </w:r>
          <w:r w:rsidRPr="00B066E7">
            <w:rPr>
              <w:rFonts w:cstheme="minorHAnsi"/>
              <w:color w:val="000000"/>
              <w:sz w:val="28"/>
              <w:szCs w:val="28"/>
            </w:rPr>
            <w:t>eur Douanièr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pri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U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A0782D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prix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e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n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Gros </w:t>
          </w:r>
          <w:r w:rsidRPr="00B066E7">
            <w:rPr>
              <w:rFonts w:cstheme="minorHAnsi"/>
              <w:color w:val="000000"/>
              <w:sz w:val="28"/>
              <w:szCs w:val="28"/>
            </w:rPr>
            <w:t>du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B42841" w:rsidRPr="00B066E7" w:rsidRDefault="002B2559" w:rsidP="00B4284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proofErr w:type="gramStart"/>
          <w:r w:rsidRPr="00B066E7">
            <w:rPr>
              <w:rFonts w:cstheme="minorHAnsi"/>
              <w:color w:val="000000"/>
              <w:sz w:val="28"/>
              <w:szCs w:val="28"/>
            </w:rPr>
            <w:lastRenderedPageBreak/>
            <w:t>-le</w:t>
          </w:r>
          <w:proofErr w:type="gramEnd"/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taxe </w:t>
          </w:r>
          <w:r w:rsidRPr="00B066E7">
            <w:rPr>
              <w:rFonts w:cstheme="minorHAnsi"/>
              <w:color w:val="000000"/>
              <w:sz w:val="28"/>
              <w:szCs w:val="28"/>
            </w:rPr>
            <w:t>sur le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2B2559" w:rsidRPr="00B066E7" w:rsidRDefault="002B2559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’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origin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’importation du produit ;</w:t>
          </w:r>
        </w:p>
        <w:p w:rsidR="002332D1" w:rsidRDefault="002332D1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B42841" w:rsidRPr="00B066E7" w:rsidRDefault="002B2559" w:rsidP="002B255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Un 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>commen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sur le produit</w:t>
          </w:r>
          <w:r w:rsidR="00B42841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DE39A3" w:rsidRPr="00B066E7" w:rsidRDefault="00DE39A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E72ED3" w:rsidP="00E72ED3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table produit comportera :</w:t>
          </w:r>
        </w:p>
        <w:p w:rsidR="00E72ED3" w:rsidRPr="00B066E7" w:rsidRDefault="00E72ED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E72ED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</w:t>
          </w:r>
          <w:r w:rsidR="008511B3" w:rsidRPr="00B066E7">
            <w:rPr>
              <w:rFonts w:cstheme="minorHAnsi"/>
              <w:color w:val="000000"/>
              <w:sz w:val="28"/>
              <w:szCs w:val="28"/>
            </w:rPr>
            <w:t>l’</w:t>
          </w:r>
          <w:r w:rsidRPr="00B066E7">
            <w:rPr>
              <w:rFonts w:cstheme="minorHAnsi"/>
              <w:color w:val="000000"/>
              <w:sz w:val="28"/>
              <w:szCs w:val="28"/>
            </w:rPr>
            <w:t>adresse</w:t>
          </w:r>
          <w:r w:rsidR="008511B3" w:rsidRPr="00B066E7">
            <w:rPr>
              <w:rFonts w:cstheme="minorHAnsi"/>
              <w:color w:val="000000"/>
              <w:sz w:val="28"/>
              <w:szCs w:val="28"/>
            </w:rPr>
            <w:t xml:space="preserve"> de la localité ou sera commercialisé le produit</w:t>
          </w:r>
          <w:r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2332D1" w:rsidRDefault="008511B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u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contra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’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Acquisition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. Le contrat d’Acquisition peut être un contrat de bail ou un certificat de propriété. Ce numéro </w:t>
          </w:r>
          <w:r w:rsidR="002332D1">
            <w:rPr>
              <w:rFonts w:cstheme="minorHAnsi"/>
              <w:color w:val="000000"/>
              <w:sz w:val="28"/>
              <w:szCs w:val="28"/>
            </w:rPr>
            <w:t>est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la clef primaire de cette tab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E72ED3" w:rsidRPr="00B066E7" w:rsidRDefault="00E72ED3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</w:p>
        <w:p w:rsidR="00E72ED3" w:rsidRPr="00B066E7" w:rsidRDefault="004E00BE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num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éro du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Certif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icat 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Sanitair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délivré par une autorité sanitair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  <w:r w:rsidRPr="00B066E7">
            <w:rPr>
              <w:rFonts w:cstheme="minorHAnsi"/>
              <w:color w:val="000000"/>
              <w:sz w:val="28"/>
              <w:szCs w:val="28"/>
            </w:rPr>
            <w:t>compétent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2332D1" w:rsidRDefault="002332D1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E72ED3" w:rsidRPr="00B066E7" w:rsidRDefault="004E00BE" w:rsidP="00E72ED3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type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Localité qui peut être une boutique, un magasin, un centre commercial ou un </w:t>
          </w:r>
          <w:r w:rsidR="006E5FDC" w:rsidRPr="00B066E7">
            <w:rPr>
              <w:rFonts w:cstheme="minorHAnsi"/>
              <w:color w:val="000000"/>
              <w:sz w:val="28"/>
              <w:szCs w:val="28"/>
            </w:rPr>
            <w:t>entrepôt</w:t>
          </w:r>
          <w:r w:rsidR="00E72ED3" w:rsidRPr="00B066E7">
            <w:rPr>
              <w:rFonts w:cstheme="minorHAnsi"/>
              <w:color w:val="000000"/>
              <w:sz w:val="28"/>
              <w:szCs w:val="28"/>
            </w:rPr>
            <w:t xml:space="preserve"> ;</w:t>
          </w:r>
        </w:p>
        <w:p w:rsidR="00E72ED3" w:rsidRPr="00B066E7" w:rsidRDefault="00E72ED3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3B1A7E" w:rsidRPr="00B066E7" w:rsidRDefault="003B1A7E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br w:type="page"/>
          </w:r>
        </w:p>
        <w:p w:rsidR="00DE39A3" w:rsidRPr="00B066E7" w:rsidRDefault="00BB46C5" w:rsidP="003B1A7E">
          <w:pPr>
            <w:pStyle w:val="Paragraphedeliste"/>
            <w:numPr>
              <w:ilvl w:val="0"/>
              <w:numId w:val="3"/>
            </w:numPr>
            <w:suppressOverlap/>
            <w:rPr>
              <w:rFonts w:cstheme="minorHAnsi"/>
              <w:b/>
              <w:color w:val="000000"/>
              <w:sz w:val="28"/>
              <w:szCs w:val="28"/>
              <w:u w:val="single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  <w:u w:val="single"/>
            </w:rPr>
            <w:lastRenderedPageBreak/>
            <w:t>L’AUTORISATION</w:t>
          </w:r>
          <w:r w:rsidR="00B95302" w:rsidRPr="00B066E7">
            <w:rPr>
              <w:rFonts w:cstheme="minorHAnsi"/>
              <w:b/>
              <w:color w:val="000000"/>
              <w:sz w:val="28"/>
              <w:szCs w:val="28"/>
              <w:u w:val="single"/>
            </w:rPr>
            <w:t xml:space="preserve"> DE LA DEMANDE</w:t>
          </w:r>
        </w:p>
        <w:p w:rsidR="00DE39A3" w:rsidRPr="00B066E7" w:rsidRDefault="00CE04A9" w:rsidP="00A15F06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L’autorisation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 xml:space="preserve"> est </w:t>
          </w:r>
          <w:r w:rsidR="00AC5C24" w:rsidRPr="00B066E7">
            <w:rPr>
              <w:rFonts w:cstheme="minorHAnsi"/>
              <w:color w:val="000000"/>
              <w:sz w:val="28"/>
              <w:szCs w:val="28"/>
            </w:rPr>
            <w:t>reliée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 xml:space="preserve"> à la table de demande et à une autre table : la table des administrateurs.</w:t>
          </w:r>
        </w:p>
        <w:p w:rsidR="00577469" w:rsidRPr="00B066E7" w:rsidRDefault="0057746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L’autorisation comporte ainsi :</w:t>
          </w:r>
        </w:p>
        <w:p w:rsidR="00577469" w:rsidRPr="00B066E7" w:rsidRDefault="0057746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uméro d’Autorisation;</w:t>
          </w:r>
        </w:p>
        <w:p w:rsidR="00A44929" w:rsidRPr="00B066E7" w:rsidRDefault="00577469" w:rsidP="00A4492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a  référence de la demande qui est le  numéro d’enregistrement du demandeur dans le Registre de Commerce. Soit la clef primaire de la table demande;</w:t>
          </w:r>
          <w:r w:rsidR="00A44929" w:rsidRPr="00B066E7">
            <w:rPr>
              <w:rFonts w:cstheme="minorHAnsi"/>
              <w:color w:val="000000"/>
              <w:sz w:val="28"/>
              <w:szCs w:val="28"/>
            </w:rPr>
            <w:t xml:space="preserve"> </w:t>
          </w:r>
        </w:p>
        <w:p w:rsidR="00927DC3" w:rsidRPr="00B066E7" w:rsidRDefault="00A44929" w:rsidP="0057746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statut de la demande ou la délibération de l’autorisation. On a trois état : 'accepter', 'rejeter' et 'en attente' pour les demandes non traitées ;</w:t>
          </w:r>
        </w:p>
        <w:p w:rsidR="00577469" w:rsidRPr="00B066E7" w:rsidRDefault="00927DC3" w:rsidP="00A44929">
          <w:pPr>
            <w:suppressOverlap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 la référence de l’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>Administrateur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 qui enregistre ou qui délivré l’autorisation de la commercialisation du produit</w:t>
          </w:r>
          <w:r w:rsidR="00577469" w:rsidRPr="00B066E7">
            <w:rPr>
              <w:rFonts w:cstheme="minorHAnsi"/>
              <w:color w:val="000000"/>
              <w:sz w:val="28"/>
              <w:szCs w:val="28"/>
            </w:rPr>
            <w:t>;</w:t>
          </w:r>
        </w:p>
        <w:p w:rsidR="00A02171" w:rsidRPr="00B066E7" w:rsidRDefault="00A02171" w:rsidP="00A02171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color w:val="000000"/>
              <w:sz w:val="28"/>
              <w:szCs w:val="28"/>
            </w:rPr>
          </w:pPr>
          <w:r w:rsidRPr="00B066E7">
            <w:rPr>
              <w:rFonts w:cstheme="minorHAnsi"/>
              <w:b/>
              <w:color w:val="000000"/>
              <w:sz w:val="28"/>
              <w:szCs w:val="28"/>
            </w:rPr>
            <w:t>La table Administrateur:</w:t>
          </w:r>
        </w:p>
        <w:p w:rsidR="00A02171" w:rsidRPr="00B066E7" w:rsidRDefault="00A02171" w:rsidP="00A02171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b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Elle contient les informations de l’administrateur qui traite la demande. A savoir :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nom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prénom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poste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>-le login qui l’identifie sur l’application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> ;</w:t>
          </w:r>
        </w:p>
        <w:p w:rsidR="002332D1" w:rsidRDefault="002332D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</w:p>
        <w:p w:rsidR="00A02171" w:rsidRPr="00B066E7" w:rsidRDefault="00A02171" w:rsidP="000F30C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color w:val="000000"/>
              <w:sz w:val="28"/>
              <w:szCs w:val="28"/>
            </w:rPr>
            <w:t xml:space="preserve">-le mot de passe, qui lui permet 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 xml:space="preserve">aussi </w:t>
          </w:r>
          <w:r w:rsidRPr="00B066E7">
            <w:rPr>
              <w:rFonts w:cstheme="minorHAnsi"/>
              <w:color w:val="000000"/>
              <w:sz w:val="28"/>
              <w:szCs w:val="28"/>
            </w:rPr>
            <w:t xml:space="preserve">se connecter à l’application </w:t>
          </w:r>
          <w:r w:rsidR="009E009B" w:rsidRPr="00B066E7">
            <w:rPr>
              <w:rFonts w:cstheme="minorHAnsi"/>
              <w:color w:val="000000"/>
              <w:sz w:val="28"/>
              <w:szCs w:val="28"/>
            </w:rPr>
            <w:t xml:space="preserve"> en plus du login.</w:t>
          </w:r>
        </w:p>
        <w:p w:rsidR="00DE39A3" w:rsidRPr="00B066E7" w:rsidRDefault="00DE39A3" w:rsidP="000F30CA">
          <w:pPr>
            <w:suppressOverlap/>
            <w:rPr>
              <w:rFonts w:cstheme="minorHAnsi"/>
              <w:color w:val="000000"/>
              <w:sz w:val="28"/>
              <w:szCs w:val="28"/>
            </w:rPr>
          </w:pPr>
        </w:p>
        <w:p w:rsidR="00520DBD" w:rsidRPr="00B066E7" w:rsidRDefault="00520DBD">
          <w:pPr>
            <w:rPr>
              <w:rFonts w:cstheme="minorHAnsi"/>
              <w:color w:val="000000"/>
              <w:sz w:val="28"/>
              <w:szCs w:val="28"/>
            </w:rPr>
          </w:pPr>
          <w:r w:rsidRPr="00B066E7">
            <w:rPr>
              <w:rFonts w:cstheme="minorHAnsi"/>
              <w:sz w:val="28"/>
              <w:szCs w:val="28"/>
            </w:rPr>
            <w:br w:type="page"/>
          </w:r>
        </w:p>
        <w:p w:rsidR="00D569CC" w:rsidRPr="002332D1" w:rsidRDefault="00520DBD" w:rsidP="00A02171">
          <w:pPr>
            <w:pStyle w:val="Default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2332D1">
            <w:rPr>
              <w:rFonts w:asciiTheme="minorHAnsi" w:hAnsiTheme="minorHAnsi" w:cstheme="minorHAnsi"/>
              <w:b/>
              <w:sz w:val="28"/>
              <w:szCs w:val="28"/>
            </w:rPr>
            <w:lastRenderedPageBreak/>
            <w:t>La base de données peut être schématisée comme suit :</w:t>
          </w:r>
        </w:p>
        <w:p w:rsidR="00520DBD" w:rsidRPr="00B066E7" w:rsidRDefault="00520DBD" w:rsidP="00520DBD">
          <w:pPr>
            <w:pStyle w:val="Default"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  <w:p w:rsidR="00E369E8" w:rsidRPr="00B066E7" w:rsidRDefault="00A775BB" w:rsidP="00520DBD">
          <w:pPr>
            <w:pStyle w:val="Default"/>
            <w:rPr>
              <w:rFonts w:ascii="Consolas" w:hAnsi="Consolas" w:cs="Consolas"/>
              <w:noProof/>
              <w:color w:val="0000FF"/>
              <w:sz w:val="28"/>
              <w:szCs w:val="28"/>
              <w:lang w:eastAsia="fr-FR"/>
            </w:rPr>
          </w:pPr>
        </w:p>
      </w:sdtContent>
    </w:sdt>
    <w:p w:rsidR="00161EBE" w:rsidRPr="00B066E7" w:rsidRDefault="00E369E8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BBC94C6" wp14:editId="0CA4790D">
            <wp:extent cx="5972175" cy="4076700"/>
            <wp:effectExtent l="19050" t="19050" r="28575" b="19050"/>
            <wp:docPr id="6" name="Image 6" descr="C:\Users\sekouzed\Desktop\Capt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ouzed\Desktop\Capture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76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EBE" w:rsidRPr="00B066E7" w:rsidRDefault="00161EBE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0DBD" w:rsidRPr="00B066E7" w:rsidRDefault="00520DBD">
      <w:pPr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color w:val="0000FF"/>
          <w:sz w:val="28"/>
          <w:szCs w:val="28"/>
        </w:rPr>
        <w:br w:type="page"/>
      </w:r>
    </w:p>
    <w:p w:rsidR="0025131D" w:rsidRPr="00B066E7" w:rsidRDefault="0025131D" w:rsidP="0025131D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lastRenderedPageBreak/>
        <w:t>LES FONCTIONNALITES DE L’APPLICATION ET L’IMPLEMENTATION DU PROGRAMME</w:t>
      </w:r>
    </w:p>
    <w:p w:rsidR="0025131D" w:rsidRPr="00B066E7" w:rsidRDefault="0025131D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F50436" w:rsidRPr="008B0AC1" w:rsidRDefault="00F50436" w:rsidP="008B0A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8F6F68" w:rsidRPr="00B066E7" w:rsidRDefault="008F6F68" w:rsidP="007D286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8F6F68" w:rsidRPr="002332D1" w:rsidRDefault="007D2867" w:rsidP="00161EB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Présentation de l’application</w:t>
      </w:r>
    </w:p>
    <w:p w:rsidR="00497487" w:rsidRPr="00B066E7" w:rsidRDefault="002332D1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4AAC9" wp14:editId="3FD8AA4D">
                <wp:simplePos x="0" y="0"/>
                <wp:positionH relativeFrom="column">
                  <wp:posOffset>-9525</wp:posOffset>
                </wp:positionH>
                <wp:positionV relativeFrom="paragraph">
                  <wp:posOffset>196850</wp:posOffset>
                </wp:positionV>
                <wp:extent cx="5972175" cy="342900"/>
                <wp:effectExtent l="0" t="0" r="28575" b="140970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42900"/>
                          <a:chOff x="0" y="0"/>
                          <a:chExt cx="5972175" cy="3429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9525"/>
                            <a:ext cx="1447800" cy="333375"/>
                          </a:xfrm>
                          <a:prstGeom prst="wedgeRectCallout">
                            <a:avLst>
                              <a:gd name="adj1" fmla="val -29340"/>
                              <a:gd name="adj2" fmla="val 17894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487" w:rsidRDefault="00497487" w:rsidP="00497487">
                              <w:pPr>
                                <w:jc w:val="center"/>
                              </w:pPr>
                              <w:r>
                                <w:t>Banderole de  titre</w:t>
                              </w:r>
                            </w:p>
                            <w:p w:rsidR="00497487" w:rsidRDefault="00497487" w:rsidP="00497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24000" y="9525"/>
                            <a:ext cx="1447800" cy="333375"/>
                          </a:xfrm>
                          <a:prstGeom prst="wedgeRectCallout">
                            <a:avLst>
                              <a:gd name="adj1" fmla="val -35409"/>
                              <a:gd name="adj2" fmla="val 23262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487" w:rsidRDefault="00497487" w:rsidP="00497487">
                              <w:pPr>
                                <w:jc w:val="center"/>
                              </w:pPr>
                              <w:r>
                                <w:t>Barre de menu</w:t>
                              </w:r>
                            </w:p>
                            <w:p w:rsidR="00497487" w:rsidRDefault="00497487" w:rsidP="00497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76575" y="0"/>
                            <a:ext cx="1343025" cy="333375"/>
                          </a:xfrm>
                          <a:prstGeom prst="wedgeRectCallout">
                            <a:avLst>
                              <a:gd name="adj1" fmla="val -74875"/>
                              <a:gd name="adj2" fmla="val 45387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E6C" w:rsidRDefault="00F50436" w:rsidP="00767E6C">
                              <w:pPr>
                                <w:jc w:val="center"/>
                              </w:pPr>
                              <w:r>
                                <w:t>Tache courante</w:t>
                              </w:r>
                            </w:p>
                            <w:p w:rsidR="00767E6C" w:rsidRDefault="00767E6C" w:rsidP="00767E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24375" y="0"/>
                            <a:ext cx="1447800" cy="333375"/>
                          </a:xfrm>
                          <a:prstGeom prst="wedgeRectCallout">
                            <a:avLst>
                              <a:gd name="adj1" fmla="val 29158"/>
                              <a:gd name="adj2" fmla="val 37597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436" w:rsidRDefault="00F50436" w:rsidP="00F50436">
                              <w:pPr>
                                <w:jc w:val="center"/>
                              </w:pPr>
                              <w:r>
                                <w:t>Espace de travail</w:t>
                              </w:r>
                            </w:p>
                            <w:p w:rsidR="00F50436" w:rsidRDefault="00F50436" w:rsidP="00F504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30" style="position:absolute;margin-left:-.75pt;margin-top:15.5pt;width:470.25pt;height:27pt;z-index:251669504;mso-height-relative:margin" coordsize="59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11" o:spid="_x0000_s1031" type="#_x0000_t61" style="position:absolute;top:95;width:14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PoL8A&#10;AADbAAAADwAAAGRycy9kb3ducmV2LnhtbERP24rCMBB9X/Afwgi+ramCy1KNUgXZi7BoFZ+HZmyK&#10;zaQ0Ubt/bwTBtzmc68wWna3FlVpfOVYwGiYgiAunKy4VHPbr908QPiBrrB2Tgn/ysJj33maYanfj&#10;HV3zUIoYwj5FBSaEJpXSF4Ys+qFriCN3cq3FEGFbSt3iLYbbWo6T5ENarDg2GGxoZag45xer4Fj/&#10;5Z5pkx0mW/rNvrbmsvwxSg36XTYFEagLL/HT/a3j/BE8fo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0+gvwAAANsAAAAPAAAAAAAAAAAAAAAAAJgCAABkcnMvZG93bnJl&#10;di54bWxQSwUGAAAAAAQABAD1AAAAhAMAAAAA&#10;" adj="4463,49452" fillcolor="white [3201]" strokecolor="#c0504d [3205]" strokeweight="1pt">
                  <v:textbox>
                    <w:txbxContent>
                      <w:p w:rsidR="00497487" w:rsidRDefault="00497487" w:rsidP="00497487">
                        <w:pPr>
                          <w:jc w:val="center"/>
                        </w:pPr>
                        <w:r>
                          <w:t>Banderole de  titre</w:t>
                        </w:r>
                      </w:p>
                      <w:p w:rsidR="00497487" w:rsidRDefault="00497487" w:rsidP="00497487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2" o:spid="_x0000_s1032" type="#_x0000_t61" style="position:absolute;left:15240;top:95;width:1447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GTsAA&#10;AADbAAAADwAAAGRycy9kb3ducmV2LnhtbERPzYrCMBC+L/gOYQRva2IPbqlGEUXxUBa2+gBjM7bF&#10;ZlKaqPXtzcLC3ubj+53lerCteFDvG8caZlMFgrh0puFKw/m0/0xB+IBssHVMGl7kYb0afSwxM+7J&#10;P/QoQiViCPsMNdQhdJmUvqzJop+6jjhyV9dbDBH2lTQ9PmO4bWWi1FxabDg21NjRtqbyVtythstZ&#10;faXz/PLtily5Mt/uDkm603oyHjYLEIGG8C/+cx9NnJ/A7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zGTsAAAADbAAAADwAAAAAAAAAAAAAAAACYAgAAZHJzL2Rvd25y&#10;ZXYueG1sUEsFBgAAAAAEAAQA9QAAAIUDAAAAAA==&#10;" adj="3152,61047" fillcolor="white [3201]" strokecolor="#c0504d [3205]" strokeweight="1pt">
                  <v:textbox>
                    <w:txbxContent>
                      <w:p w:rsidR="00497487" w:rsidRDefault="00497487" w:rsidP="00497487">
                        <w:pPr>
                          <w:jc w:val="center"/>
                        </w:pPr>
                        <w:r>
                          <w:t>Barre de menu</w:t>
                        </w:r>
                      </w:p>
                      <w:p w:rsidR="00497487" w:rsidRDefault="00497487" w:rsidP="00497487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3" o:spid="_x0000_s1033" type="#_x0000_t61" style="position:absolute;left:30765;width:1343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zSMMA&#10;AADbAAAADwAAAGRycy9kb3ducmV2LnhtbERP32vCMBB+F/Y/hBP2Ipo6tyHVKHMwGAoDq4i+Hc3Z&#10;FJtLabJa/3sjDPZ2H9/Pmy87W4mWGl86VjAeJSCIc6dLLhTsd1/DKQgfkDVWjknBjTwsF0+9Oaba&#10;XXlLbRYKEUPYp6jAhFCnUvrckEU/cjVx5M6usRgibAqpG7zGcFvJlyR5lxZLjg0Ga/o0lF+yX6vg&#10;7bA7beR4e/65yPUqGbTm+JqtlHrudx8zEIG68C/+c3/rOH8Cj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czSMMAAADbAAAADwAAAAAAAAAAAAAAAACYAgAAZHJzL2Rv&#10;d25yZXYueG1sUEsFBgAAAAAEAAQA9QAAAIgDAAAAAA==&#10;" adj="-5373,108836" fillcolor="white [3201]" strokecolor="#c0504d [3205]" strokeweight="1pt">
                  <v:textbox>
                    <w:txbxContent>
                      <w:p w:rsidR="00767E6C" w:rsidRDefault="00F50436" w:rsidP="00767E6C">
                        <w:pPr>
                          <w:jc w:val="center"/>
                        </w:pPr>
                        <w:r>
                          <w:t>Tache courante</w:t>
                        </w:r>
                      </w:p>
                      <w:p w:rsidR="00767E6C" w:rsidRDefault="00767E6C" w:rsidP="00767E6C">
                        <w:pPr>
                          <w:jc w:val="center"/>
                        </w:pPr>
                      </w:p>
                    </w:txbxContent>
                  </v:textbox>
                </v:shape>
                <v:shape id="Rectangle 14" o:spid="_x0000_s1034" type="#_x0000_t61" style="position:absolute;left:45243;width:14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uAMYA&#10;AADbAAAADwAAAGRycy9kb3ducmV2LnhtbESPQWsCMRCF74X+hzAFbzVrlVK2RhFtwYMgroXS27CZ&#10;Jks3k3WTuuv+eiMUepvhvXnfm/myd7U4Uxsqzwom4wwEcel1xUbBx/H98QVEiMgaa8+k4EIBlov7&#10;uznm2nd8oHMRjUghHHJUYGNscilDaclhGPuGOGnfvnUY09oaqVvsUrir5VOWPUuHFSeCxYbWlsqf&#10;4tcl7jB8Hc3sbT9UZrM9dbv1p50WSo0e+tUriEh9/Df/XW91qj+D2y9p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uAMYAAADbAAAADwAAAAAAAAAAAAAAAACYAgAAZHJz&#10;L2Rvd25yZXYueG1sUEsFBgAAAAAEAAQA9QAAAIsDAAAAAA==&#10;" adj="17098,92011" fillcolor="white [3201]" strokecolor="#c0504d [3205]" strokeweight="1pt">
                  <v:textbox>
                    <w:txbxContent>
                      <w:p w:rsidR="00F50436" w:rsidRDefault="00F50436" w:rsidP="00F50436">
                        <w:pPr>
                          <w:jc w:val="center"/>
                        </w:pPr>
                        <w:r>
                          <w:t>Espace de travail</w:t>
                        </w:r>
                      </w:p>
                      <w:p w:rsidR="00F50436" w:rsidRDefault="00F50436" w:rsidP="00F5043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97487" w:rsidRPr="00B066E7" w:rsidRDefault="00497487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497487" w:rsidRPr="00B066E7" w:rsidRDefault="00497487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476C68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60A182C" wp14:editId="7C4E45C5">
            <wp:extent cx="5971420" cy="387667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ouzed\Pictures\Screenpresso\2012-06-25_14h50_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20" cy="38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13" w:rsidRPr="00125C71" w:rsidRDefault="00001913" w:rsidP="0000191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4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Interface principal</w:t>
      </w: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61D78515" wp14:editId="241973D6">
            <wp:extent cx="5972175" cy="333375"/>
            <wp:effectExtent l="0" t="0" r="9525" b="9525"/>
            <wp:docPr id="19" name="Image 19" descr="C:\Users\sekouzed\Pictures\Screenpresso\2012-06-25_14h5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ouzed\Pictures\Screenpresso\2012-06-25_14h50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13" w:rsidRPr="00125C71" w:rsidRDefault="001C571E" w:rsidP="0000191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4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Banderole</w:t>
      </w:r>
      <w:r w:rsidR="00001913" w:rsidRPr="00125C71">
        <w:rPr>
          <w:rFonts w:ascii="Consolas" w:hAnsi="Consolas" w:cs="Consolas"/>
          <w:i/>
          <w:color w:val="0000FF"/>
          <w:sz w:val="24"/>
          <w:szCs w:val="28"/>
        </w:rPr>
        <w:t xml:space="preserve"> de titre</w:t>
      </w: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01913" w:rsidRPr="00B066E7" w:rsidRDefault="00001913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066E7">
        <w:rPr>
          <w:rFonts w:ascii="Consolas" w:hAnsi="Consolas" w:cs="Consolas"/>
          <w:noProof/>
          <w:color w:val="0000FF"/>
          <w:sz w:val="28"/>
          <w:szCs w:val="28"/>
          <w:lang w:eastAsia="fr-FR"/>
        </w:rPr>
        <w:drawing>
          <wp:inline distT="0" distB="0" distL="0" distR="0" wp14:anchorId="7F7DA038" wp14:editId="11788F7D">
            <wp:extent cx="5972175" cy="133350"/>
            <wp:effectExtent l="0" t="0" r="9525" b="0"/>
            <wp:docPr id="20" name="Image 20" descr="C:\Users\sekouzed\Pictures\Screenpresso\2012-06-25_14h49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kouzed\Pictures\Screenpresso\2012-06-25_14h49_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67" w:rsidRPr="006800F9" w:rsidRDefault="00001913" w:rsidP="006800F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i/>
          <w:color w:val="0000FF"/>
          <w:sz w:val="28"/>
          <w:szCs w:val="28"/>
        </w:rPr>
      </w:pPr>
      <w:r w:rsidRPr="00125C71">
        <w:rPr>
          <w:rFonts w:ascii="Consolas" w:hAnsi="Consolas" w:cs="Consolas"/>
          <w:i/>
          <w:color w:val="0000FF"/>
          <w:sz w:val="24"/>
          <w:szCs w:val="28"/>
        </w:rPr>
        <w:t>Barre de menue</w:t>
      </w:r>
      <w:r w:rsidR="0040473C" w:rsidRPr="00B066E7">
        <w:rPr>
          <w:rFonts w:ascii="Consolas" w:hAnsi="Consolas" w:cs="Consolas"/>
          <w:color w:val="0000FF"/>
          <w:sz w:val="28"/>
          <w:szCs w:val="28"/>
        </w:rPr>
        <w:br w:type="page"/>
      </w:r>
    </w:p>
    <w:p w:rsidR="007D2867" w:rsidRPr="00B066E7" w:rsidRDefault="0040473C" w:rsidP="0040473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lastRenderedPageBreak/>
        <w:t>Les fonctionnalités de l’application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7115D3" w:rsidRPr="00B066E7" w:rsidRDefault="00943514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C</w:t>
      </w:r>
      <w:r w:rsidR="00DD36C9" w:rsidRPr="00B066E7">
        <w:rPr>
          <w:rFonts w:cstheme="minorHAnsi"/>
          <w:color w:val="000000"/>
          <w:sz w:val="28"/>
          <w:szCs w:val="28"/>
        </w:rPr>
        <w:t>ette application</w:t>
      </w:r>
      <w:r w:rsidRPr="00B066E7">
        <w:rPr>
          <w:rFonts w:cstheme="minorHAnsi"/>
          <w:color w:val="000000"/>
          <w:sz w:val="28"/>
          <w:szCs w:val="28"/>
        </w:rPr>
        <w:t xml:space="preserve"> permet de </w:t>
      </w:r>
      <w:r w:rsidR="00F3242B" w:rsidRPr="00B066E7">
        <w:rPr>
          <w:rFonts w:cstheme="minorHAnsi"/>
          <w:color w:val="000000"/>
          <w:sz w:val="28"/>
          <w:szCs w:val="28"/>
        </w:rPr>
        <w:t>gère</w:t>
      </w:r>
      <w:r w:rsidRPr="00B066E7">
        <w:rPr>
          <w:rFonts w:cstheme="minorHAnsi"/>
          <w:color w:val="000000"/>
          <w:sz w:val="28"/>
          <w:szCs w:val="28"/>
        </w:rPr>
        <w:t xml:space="preserve"> les demandes et l’autorisation de ces demandes</w:t>
      </w:r>
      <w:r w:rsidR="007115D3" w:rsidRPr="00B066E7">
        <w:rPr>
          <w:rFonts w:cstheme="minorHAnsi"/>
          <w:color w:val="000000"/>
          <w:sz w:val="28"/>
          <w:szCs w:val="28"/>
        </w:rPr>
        <w:t>.</w:t>
      </w:r>
    </w:p>
    <w:p w:rsidR="008F6F68" w:rsidRPr="00B066E7" w:rsidRDefault="00BF66C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O</w:t>
      </w:r>
      <w:r w:rsidR="00DD36C9" w:rsidRPr="00B066E7">
        <w:rPr>
          <w:rFonts w:cstheme="minorHAnsi"/>
          <w:color w:val="000000"/>
          <w:sz w:val="28"/>
          <w:szCs w:val="28"/>
        </w:rPr>
        <w:t xml:space="preserve">n pourra ajouter une demande </w:t>
      </w:r>
      <w:r w:rsidRPr="00B066E7">
        <w:rPr>
          <w:rFonts w:cstheme="minorHAnsi"/>
          <w:color w:val="000000"/>
          <w:sz w:val="28"/>
          <w:szCs w:val="28"/>
        </w:rPr>
        <w:t>avec le produit a autorisé ainsi que la localité de commercialisation.</w:t>
      </w:r>
      <w:r w:rsidR="00945811" w:rsidRPr="00B066E7">
        <w:rPr>
          <w:rFonts w:cstheme="minorHAnsi"/>
          <w:color w:val="000000"/>
          <w:sz w:val="28"/>
          <w:szCs w:val="28"/>
        </w:rPr>
        <w:t xml:space="preserve"> Ensuite faire </w:t>
      </w:r>
      <w:r w:rsidR="00DD36C9" w:rsidRPr="00B066E7">
        <w:rPr>
          <w:rFonts w:cstheme="minorHAnsi"/>
          <w:color w:val="000000"/>
          <w:sz w:val="28"/>
          <w:szCs w:val="28"/>
        </w:rPr>
        <w:t>l</w:t>
      </w:r>
      <w:r w:rsidR="00945811" w:rsidRPr="00B066E7">
        <w:rPr>
          <w:rFonts w:cstheme="minorHAnsi"/>
          <w:color w:val="000000"/>
          <w:sz w:val="28"/>
          <w:szCs w:val="28"/>
        </w:rPr>
        <w:t>’autorisation.</w:t>
      </w:r>
    </w:p>
    <w:p w:rsidR="00945811" w:rsidRPr="00B066E7" w:rsidRDefault="0094581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087" w:rsidRPr="00B066E7" w:rsidRDefault="00945811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Avant </w:t>
      </w:r>
      <w:r w:rsidR="00656087" w:rsidRPr="00B066E7">
        <w:rPr>
          <w:rFonts w:cstheme="minorHAnsi"/>
          <w:color w:val="000000"/>
          <w:sz w:val="28"/>
          <w:szCs w:val="28"/>
        </w:rPr>
        <w:t>tout, il faudrait configurer la base de données</w:t>
      </w:r>
      <w:r w:rsidR="00610849" w:rsidRPr="00B066E7">
        <w:rPr>
          <w:rFonts w:cstheme="minorHAnsi"/>
          <w:color w:val="000000"/>
          <w:sz w:val="28"/>
          <w:szCs w:val="28"/>
        </w:rPr>
        <w:t>. A noter que la base de donnés se nomme</w:t>
      </w:r>
      <w:r w:rsidR="00656087" w:rsidRPr="00B066E7">
        <w:rPr>
          <w:rFonts w:cstheme="minorHAnsi"/>
          <w:color w:val="000000"/>
          <w:sz w:val="28"/>
          <w:szCs w:val="28"/>
        </w:rPr>
        <w:t> </w:t>
      </w:r>
      <w:r w:rsidR="00610849" w:rsidRPr="00B066E7">
        <w:rPr>
          <w:rFonts w:cstheme="minorHAnsi"/>
          <w:color w:val="000000"/>
          <w:sz w:val="28"/>
          <w:szCs w:val="28"/>
        </w:rPr>
        <w:t>« </w:t>
      </w:r>
      <w:proofErr w:type="spellStart"/>
      <w:r w:rsidR="00610849" w:rsidRPr="00B066E7">
        <w:rPr>
          <w:rFonts w:cstheme="minorHAnsi"/>
          <w:color w:val="000000"/>
          <w:sz w:val="28"/>
          <w:szCs w:val="28"/>
        </w:rPr>
        <w:t>servicedata</w:t>
      </w:r>
      <w:proofErr w:type="spellEnd"/>
      <w:r w:rsidR="00610849" w:rsidRPr="00B066E7">
        <w:rPr>
          <w:rFonts w:cstheme="minorHAnsi"/>
          <w:color w:val="000000"/>
          <w:sz w:val="28"/>
          <w:szCs w:val="28"/>
        </w:rPr>
        <w:t> »</w:t>
      </w:r>
      <w:r w:rsidR="003E7B2B" w:rsidRPr="00B066E7">
        <w:rPr>
          <w:rFonts w:cstheme="minorHAnsi"/>
          <w:color w:val="000000"/>
          <w:sz w:val="28"/>
          <w:szCs w:val="28"/>
        </w:rPr>
        <w:t xml:space="preserve">, et le mot de passe est celui </w:t>
      </w:r>
      <w:r w:rsidR="003731E3" w:rsidRPr="00B066E7">
        <w:rPr>
          <w:rFonts w:cstheme="minorHAnsi"/>
          <w:color w:val="000000"/>
          <w:sz w:val="28"/>
          <w:szCs w:val="28"/>
        </w:rPr>
        <w:t>du serveur ou la machine qui abrite la base de données.</w:t>
      </w:r>
      <w:r w:rsidR="003E7B2B" w:rsidRPr="00B066E7">
        <w:rPr>
          <w:rFonts w:cstheme="minorHAnsi"/>
          <w:color w:val="000000"/>
          <w:sz w:val="28"/>
          <w:szCs w:val="28"/>
        </w:rPr>
        <w:t xml:space="preserve"> </w:t>
      </w: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59256DB9" wp14:editId="0BEF3EB5">
            <wp:extent cx="2647950" cy="272414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ouzed\Pictures\Screenpresso\2012-06-25_14h49_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87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109F" w:rsidRPr="00B066E7" w:rsidRDefault="00656087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Ensuite, </w:t>
      </w:r>
      <w:r w:rsidR="00945811" w:rsidRPr="00B066E7">
        <w:rPr>
          <w:rFonts w:cstheme="minorHAnsi"/>
          <w:color w:val="000000"/>
          <w:sz w:val="28"/>
          <w:szCs w:val="28"/>
        </w:rPr>
        <w:t>il faut se connecté en tant que administrateur :</w:t>
      </w:r>
    </w:p>
    <w:p w:rsidR="00B0109F" w:rsidRPr="00B066E7" w:rsidRDefault="00B0109F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945811" w:rsidRPr="00B066E7" w:rsidRDefault="00B0109F" w:rsidP="009458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744559D4" wp14:editId="2393FD13">
            <wp:extent cx="5972175" cy="259975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ouzed\Pictures\Screenpresso\2012-06-25_14h49_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109F" w:rsidRPr="00B066E7" w:rsidRDefault="00B0109F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Pour un nouveau administrateur, on pourra lui crée un compte administrateur :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B00991" w:rsidRPr="00B066E7" w:rsidRDefault="00B00991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7F607A78" wp14:editId="3347531E">
            <wp:extent cx="3276600" cy="3162299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ouzed\Pictures\Screenpresso\2012-06-25_14h49_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F6F68" w:rsidRPr="00B066E7" w:rsidRDefault="003731E3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Ainsi, on pourra ajouter de nouveau demande</w:t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36662" w:rsidRPr="00B066E7" w:rsidRDefault="00636662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524C73C0" wp14:editId="5A015C06">
            <wp:extent cx="5962649" cy="3552216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kouzed\Pictures\Screenpresso\2012-06-25_16h11_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9" cy="35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68" w:rsidRPr="00B066E7" w:rsidRDefault="008F6F6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800F9" w:rsidRPr="00936A2A" w:rsidRDefault="00C26718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  <w:r w:rsidRPr="00936A2A">
        <w:rPr>
          <w:rFonts w:cstheme="minorHAnsi"/>
          <w:color w:val="000000"/>
          <w:sz w:val="24"/>
          <w:szCs w:val="28"/>
        </w:rPr>
        <w:lastRenderedPageBreak/>
        <w:t>En fin, on pourra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faire </w:t>
      </w:r>
      <w:r w:rsidR="00227F9B" w:rsidRPr="00936A2A">
        <w:rPr>
          <w:rFonts w:cstheme="minorHAnsi"/>
          <w:color w:val="000000"/>
          <w:sz w:val="24"/>
          <w:szCs w:val="28"/>
        </w:rPr>
        <w:t>la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mise à </w:t>
      </w:r>
      <w:r w:rsidR="00DE37B8" w:rsidRPr="00936A2A">
        <w:rPr>
          <w:rFonts w:cstheme="minorHAnsi"/>
          <w:color w:val="000000"/>
          <w:sz w:val="24"/>
          <w:szCs w:val="28"/>
        </w:rPr>
        <w:t>jour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de la </w:t>
      </w:r>
      <w:r w:rsidR="001F6772" w:rsidRPr="00936A2A">
        <w:rPr>
          <w:rFonts w:cstheme="minorHAnsi"/>
          <w:color w:val="000000"/>
          <w:sz w:val="24"/>
          <w:szCs w:val="28"/>
        </w:rPr>
        <w:t>demande,</w:t>
      </w:r>
      <w:r w:rsidR="00B81F96" w:rsidRPr="00936A2A">
        <w:rPr>
          <w:rFonts w:cstheme="minorHAnsi"/>
          <w:color w:val="000000"/>
          <w:sz w:val="24"/>
          <w:szCs w:val="28"/>
        </w:rPr>
        <w:t xml:space="preserve"> </w:t>
      </w:r>
      <w:r w:rsidR="00DE37B8" w:rsidRPr="00936A2A">
        <w:rPr>
          <w:rFonts w:cstheme="minorHAnsi"/>
          <w:color w:val="000000"/>
          <w:sz w:val="24"/>
          <w:szCs w:val="28"/>
        </w:rPr>
        <w:t xml:space="preserve">soit </w:t>
      </w:r>
      <w:r w:rsidR="00B81F96" w:rsidRPr="00936A2A">
        <w:rPr>
          <w:rFonts w:cstheme="minorHAnsi"/>
          <w:color w:val="000000"/>
          <w:sz w:val="24"/>
          <w:szCs w:val="28"/>
        </w:rPr>
        <w:t>p</w:t>
      </w:r>
      <w:r w:rsidR="00227F9B" w:rsidRPr="00936A2A">
        <w:rPr>
          <w:rFonts w:cstheme="minorHAnsi"/>
          <w:color w:val="000000"/>
          <w:sz w:val="24"/>
          <w:szCs w:val="28"/>
        </w:rPr>
        <w:t>our le  modifier ou pour l’</w:t>
      </w:r>
      <w:r w:rsidR="00B81F96" w:rsidRPr="00936A2A">
        <w:rPr>
          <w:rFonts w:cstheme="minorHAnsi"/>
          <w:color w:val="000000"/>
          <w:sz w:val="24"/>
          <w:szCs w:val="28"/>
        </w:rPr>
        <w:t>autorisation</w:t>
      </w:r>
      <w:r w:rsidR="00C430CB" w:rsidRPr="00936A2A">
        <w:rPr>
          <w:rFonts w:cstheme="minorHAnsi"/>
          <w:color w:val="000000"/>
          <w:sz w:val="24"/>
          <w:szCs w:val="28"/>
        </w:rPr>
        <w:t>, en choisissant</w:t>
      </w:r>
      <w:r w:rsidR="000375C6" w:rsidRPr="00936A2A">
        <w:rPr>
          <w:rFonts w:cstheme="minorHAnsi"/>
          <w:color w:val="000000"/>
          <w:sz w:val="24"/>
          <w:szCs w:val="28"/>
        </w:rPr>
        <w:t xml:space="preserve"> le numéro de l’autorisation à mettre à </w:t>
      </w:r>
      <w:r w:rsidR="00227F9B" w:rsidRPr="00936A2A">
        <w:rPr>
          <w:rFonts w:cstheme="minorHAnsi"/>
          <w:color w:val="000000"/>
          <w:sz w:val="24"/>
          <w:szCs w:val="28"/>
        </w:rPr>
        <w:t>jours.</w:t>
      </w:r>
    </w:p>
    <w:p w:rsidR="00227F9B" w:rsidRPr="00B066E7" w:rsidRDefault="00227F9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56F78" w:rsidRPr="00B066E7" w:rsidRDefault="00636662" w:rsidP="00227F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013432C4" wp14:editId="4A8C41D9">
            <wp:extent cx="5962647" cy="3552215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ouzed\Pictures\Screenpresso\2012-06-25_14h55_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7" cy="35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9B" w:rsidRDefault="00227F9B">
      <w:pPr>
        <w:rPr>
          <w:rFonts w:cstheme="minorHAnsi"/>
          <w:color w:val="000000"/>
          <w:sz w:val="28"/>
          <w:szCs w:val="28"/>
        </w:rPr>
      </w:pPr>
    </w:p>
    <w:p w:rsidR="002A30B2" w:rsidRPr="00936A2A" w:rsidRDefault="00FD2F72">
      <w:pPr>
        <w:rPr>
          <w:rFonts w:cstheme="minorHAnsi"/>
          <w:color w:val="000000"/>
          <w:sz w:val="24"/>
          <w:szCs w:val="28"/>
        </w:rPr>
      </w:pPr>
      <w:r w:rsidRPr="00936A2A">
        <w:rPr>
          <w:rFonts w:cstheme="minorHAnsi"/>
          <w:color w:val="000000"/>
          <w:sz w:val="24"/>
          <w:szCs w:val="28"/>
        </w:rPr>
        <w:t xml:space="preserve">On pourra visualiser à tout moment </w:t>
      </w:r>
      <w:r w:rsidR="00E34988" w:rsidRPr="00936A2A">
        <w:rPr>
          <w:rFonts w:cstheme="minorHAnsi"/>
          <w:color w:val="000000"/>
          <w:sz w:val="24"/>
          <w:szCs w:val="28"/>
        </w:rPr>
        <w:t>l’ensemble</w:t>
      </w:r>
      <w:r w:rsidR="002A30B2" w:rsidRPr="00936A2A">
        <w:rPr>
          <w:rFonts w:cstheme="minorHAnsi"/>
          <w:color w:val="000000"/>
          <w:sz w:val="24"/>
          <w:szCs w:val="28"/>
        </w:rPr>
        <w:t xml:space="preserve"> des données du service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et faire des recherche</w:t>
      </w:r>
      <w:r w:rsidR="002618DA" w:rsidRPr="00936A2A">
        <w:rPr>
          <w:rFonts w:cstheme="minorHAnsi"/>
          <w:color w:val="000000"/>
          <w:sz w:val="24"/>
          <w:szCs w:val="28"/>
        </w:rPr>
        <w:t>s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avec des mot</w:t>
      </w:r>
      <w:r w:rsidR="00605055" w:rsidRPr="00936A2A">
        <w:rPr>
          <w:rFonts w:cstheme="minorHAnsi"/>
          <w:color w:val="000000"/>
          <w:sz w:val="24"/>
          <w:szCs w:val="28"/>
        </w:rPr>
        <w:t>s</w:t>
      </w:r>
      <w:r w:rsidR="009131CE" w:rsidRPr="00936A2A">
        <w:rPr>
          <w:rFonts w:cstheme="minorHAnsi"/>
          <w:color w:val="000000"/>
          <w:sz w:val="24"/>
          <w:szCs w:val="28"/>
        </w:rPr>
        <w:t xml:space="preserve"> clef</w:t>
      </w:r>
      <w:r w:rsidR="00605055" w:rsidRPr="00936A2A">
        <w:rPr>
          <w:rFonts w:cstheme="minorHAnsi"/>
          <w:color w:val="000000"/>
          <w:sz w:val="24"/>
          <w:szCs w:val="28"/>
        </w:rPr>
        <w:t>s</w:t>
      </w:r>
      <w:r w:rsidR="002A30B2" w:rsidRPr="00936A2A">
        <w:rPr>
          <w:rFonts w:cstheme="minorHAnsi"/>
          <w:color w:val="000000"/>
          <w:sz w:val="24"/>
          <w:szCs w:val="28"/>
        </w:rPr>
        <w:t>.</w:t>
      </w:r>
    </w:p>
    <w:p w:rsidR="00FD2F72" w:rsidRPr="00B066E7" w:rsidRDefault="002A30B2">
      <w:pPr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noProof/>
          <w:color w:val="000000"/>
          <w:sz w:val="28"/>
          <w:szCs w:val="28"/>
          <w:lang w:eastAsia="fr-FR"/>
        </w:rPr>
        <w:drawing>
          <wp:inline distT="0" distB="0" distL="0" distR="0" wp14:anchorId="01C707F7" wp14:editId="4B893D69">
            <wp:extent cx="5967663" cy="3080084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kouzed\Pictures\Screenpresso\2012-06-25_15h07_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02" cy="30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F72" w:rsidRPr="00B066E7">
        <w:rPr>
          <w:rFonts w:cstheme="minorHAnsi"/>
          <w:color w:val="000000"/>
          <w:sz w:val="28"/>
          <w:szCs w:val="28"/>
        </w:rPr>
        <w:br w:type="page"/>
      </w:r>
    </w:p>
    <w:p w:rsidR="00FD2F72" w:rsidRPr="00B066E7" w:rsidRDefault="00FD2F72" w:rsidP="00CD5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7227CC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vanish/>
          <w:color w:val="000000"/>
          <w:sz w:val="28"/>
          <w:szCs w:val="28"/>
        </w:rPr>
      </w:pPr>
    </w:p>
    <w:p w:rsidR="007227CC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vanish/>
          <w:color w:val="000000"/>
          <w:sz w:val="28"/>
          <w:szCs w:val="28"/>
        </w:rPr>
      </w:pPr>
    </w:p>
    <w:p w:rsidR="00CD5C65" w:rsidRPr="00B066E7" w:rsidRDefault="007227CC" w:rsidP="007227C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L’implémentation du programme</w:t>
      </w:r>
    </w:p>
    <w:p w:rsidR="0072395E" w:rsidRPr="00B066E7" w:rsidRDefault="0072395E" w:rsidP="00CD5C6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1C331B" w:rsidRPr="00B066E7" w:rsidRDefault="006E2994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Le programme est constitué </w:t>
      </w:r>
      <w:r w:rsidR="00F92267" w:rsidRPr="00B066E7">
        <w:rPr>
          <w:rFonts w:cstheme="minorHAnsi"/>
          <w:color w:val="000000"/>
          <w:sz w:val="28"/>
          <w:szCs w:val="28"/>
        </w:rPr>
        <w:t xml:space="preserve">de trois </w:t>
      </w:r>
      <w:proofErr w:type="spellStart"/>
      <w:r w:rsidR="00F92267" w:rsidRPr="00B066E7">
        <w:rPr>
          <w:rFonts w:cstheme="minorHAnsi"/>
          <w:color w:val="000000"/>
          <w:sz w:val="28"/>
          <w:szCs w:val="28"/>
        </w:rPr>
        <w:t>windows</w:t>
      </w:r>
      <w:proofErr w:type="spellEnd"/>
      <w:r w:rsidR="00F92267" w:rsidRPr="00B066E7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F92267" w:rsidRPr="00B066E7">
        <w:rPr>
          <w:rFonts w:cstheme="minorHAnsi"/>
          <w:color w:val="000000"/>
          <w:sz w:val="28"/>
          <w:szCs w:val="28"/>
        </w:rPr>
        <w:t>form</w:t>
      </w:r>
      <w:r w:rsidR="00921C14" w:rsidRPr="00B066E7">
        <w:rPr>
          <w:rFonts w:cstheme="minorHAnsi"/>
          <w:color w:val="000000"/>
          <w:sz w:val="28"/>
          <w:szCs w:val="28"/>
        </w:rPr>
        <w:t>s</w:t>
      </w:r>
      <w:proofErr w:type="spellEnd"/>
      <w:r w:rsidR="00DC4931" w:rsidRPr="00B066E7">
        <w:rPr>
          <w:rFonts w:cstheme="minorHAnsi"/>
          <w:color w:val="000000"/>
          <w:sz w:val="28"/>
          <w:szCs w:val="28"/>
        </w:rPr>
        <w:t xml:space="preserve"> et d</w:t>
      </w:r>
      <w:r w:rsidR="005915C0" w:rsidRPr="00B066E7">
        <w:rPr>
          <w:rFonts w:cstheme="minorHAnsi"/>
          <w:color w:val="000000"/>
          <w:sz w:val="28"/>
          <w:szCs w:val="28"/>
        </w:rPr>
        <w:t>e deux fichiers de</w:t>
      </w:r>
      <w:r w:rsidR="00DC4931" w:rsidRPr="00B066E7">
        <w:rPr>
          <w:rFonts w:cstheme="minorHAnsi"/>
          <w:color w:val="000000"/>
          <w:sz w:val="28"/>
          <w:szCs w:val="28"/>
        </w:rPr>
        <w:t xml:space="preserve"> classe de données</w:t>
      </w:r>
      <w:r w:rsidR="001C331B" w:rsidRPr="00B066E7">
        <w:rPr>
          <w:rFonts w:cstheme="minorHAnsi"/>
          <w:color w:val="000000"/>
          <w:sz w:val="28"/>
          <w:szCs w:val="28"/>
        </w:rPr>
        <w:t> :</w:t>
      </w:r>
    </w:p>
    <w:p w:rsidR="00DC4931" w:rsidRPr="00B066E7" w:rsidRDefault="00DC4931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C4931" w:rsidRPr="00B066E7" w:rsidRDefault="00DC4931" w:rsidP="00DC493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windows</w:t>
      </w:r>
      <w:proofErr w:type="spellEnd"/>
      <w:r w:rsidRPr="00B066E7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s</w:t>
      </w:r>
      <w:proofErr w:type="spellEnd"/>
      <w:r w:rsidRPr="00B066E7">
        <w:rPr>
          <w:rFonts w:cstheme="minorHAnsi"/>
          <w:b/>
          <w:color w:val="000000"/>
          <w:sz w:val="28"/>
          <w:szCs w:val="28"/>
        </w:rPr>
        <w:t> :</w:t>
      </w:r>
    </w:p>
    <w:p w:rsidR="005915C0" w:rsidRPr="00B066E7" w:rsidRDefault="005915C0" w:rsidP="005915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DC4931" w:rsidRPr="00B066E7" w:rsidRDefault="005915C0" w:rsidP="005915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 xml:space="preserve">Ce sont les différentes interfaces de du projet. A savoir : 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="00F92267" w:rsidRPr="00B066E7">
        <w:rPr>
          <w:rFonts w:cstheme="minorHAnsi"/>
          <w:color w:val="000000"/>
          <w:sz w:val="28"/>
          <w:szCs w:val="28"/>
        </w:rPr>
        <w:t xml:space="preserve"> </w:t>
      </w:r>
      <w:r w:rsidRPr="00B066E7">
        <w:rPr>
          <w:rFonts w:cstheme="minorHAnsi"/>
          <w:color w:val="000000"/>
          <w:sz w:val="28"/>
          <w:szCs w:val="28"/>
        </w:rPr>
        <w:t>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Demande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qui est l’interface de demande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MiseAjours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est l’interface de la mise à jour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formVoirAutorisation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est l’interface de visualisation,</w:t>
      </w:r>
    </w:p>
    <w:p w:rsidR="001C331B" w:rsidRPr="00B066E7" w:rsidRDefault="001C331B" w:rsidP="005915C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-</w:t>
      </w:r>
      <w:r w:rsidRPr="00B066E7">
        <w:rPr>
          <w:sz w:val="28"/>
          <w:szCs w:val="28"/>
        </w:rPr>
        <w:t xml:space="preserve"> </w:t>
      </w:r>
      <w:r w:rsidR="00680F3F" w:rsidRPr="00B066E7">
        <w:rPr>
          <w:sz w:val="28"/>
          <w:szCs w:val="28"/>
        </w:rPr>
        <w:t>« </w:t>
      </w:r>
      <w:r w:rsidRPr="00B066E7">
        <w:rPr>
          <w:rFonts w:cstheme="minorHAnsi"/>
          <w:b/>
          <w:color w:val="000000"/>
          <w:sz w:val="28"/>
          <w:szCs w:val="28"/>
        </w:rPr>
        <w:t>Form1</w:t>
      </w:r>
      <w:r w:rsidR="00680F3F" w:rsidRPr="00B066E7">
        <w:rPr>
          <w:rFonts w:cstheme="minorHAnsi"/>
          <w:color w:val="000000"/>
          <w:sz w:val="28"/>
          <w:szCs w:val="28"/>
        </w:rPr>
        <w:t xml:space="preserve"> » qui est l’interface </w:t>
      </w:r>
      <w:r w:rsidR="00DC4931" w:rsidRPr="00B066E7">
        <w:rPr>
          <w:rFonts w:cstheme="minorHAnsi"/>
          <w:color w:val="000000"/>
          <w:sz w:val="28"/>
          <w:szCs w:val="28"/>
        </w:rPr>
        <w:t>principale</w:t>
      </w:r>
      <w:r w:rsidRPr="00B066E7">
        <w:rPr>
          <w:rFonts w:cstheme="minorHAnsi"/>
          <w:color w:val="000000"/>
          <w:sz w:val="28"/>
          <w:szCs w:val="28"/>
        </w:rPr>
        <w:t>,</w:t>
      </w:r>
    </w:p>
    <w:p w:rsidR="001C331B" w:rsidRPr="00B066E7" w:rsidRDefault="001C331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8F6F68" w:rsidRPr="00B066E7" w:rsidRDefault="009272BE" w:rsidP="00DC493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B066E7">
        <w:rPr>
          <w:rFonts w:cstheme="minorHAnsi"/>
          <w:b/>
          <w:color w:val="000000"/>
          <w:sz w:val="28"/>
          <w:szCs w:val="28"/>
        </w:rPr>
        <w:t>fichiers</w:t>
      </w:r>
      <w:r w:rsidR="00DC4931" w:rsidRPr="00B066E7">
        <w:rPr>
          <w:rFonts w:cstheme="minorHAnsi"/>
          <w:b/>
          <w:color w:val="000000"/>
          <w:sz w:val="28"/>
          <w:szCs w:val="28"/>
        </w:rPr>
        <w:t xml:space="preserve"> de données</w:t>
      </w:r>
    </w:p>
    <w:p w:rsidR="005915C0" w:rsidRPr="00B066E7" w:rsidRDefault="005915C0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F92267" w:rsidRPr="00B066E7" w:rsidRDefault="005915C0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>Elle est constituée de deux fichier</w:t>
      </w:r>
      <w:r w:rsidR="008D61BE" w:rsidRPr="00B066E7">
        <w:rPr>
          <w:rFonts w:cstheme="minorHAnsi"/>
          <w:color w:val="000000"/>
          <w:sz w:val="28"/>
          <w:szCs w:val="28"/>
        </w:rPr>
        <w:t>s </w:t>
      </w:r>
      <w:r w:rsidR="00D156A1" w:rsidRPr="00B066E7">
        <w:rPr>
          <w:rFonts w:cstheme="minorHAnsi"/>
          <w:color w:val="000000"/>
          <w:sz w:val="28"/>
          <w:szCs w:val="28"/>
        </w:rPr>
        <w:t>: «</w:t>
      </w:r>
      <w:r w:rsidR="008D61BE" w:rsidRPr="00B066E7">
        <w:rPr>
          <w:rFonts w:cstheme="minorHAnsi"/>
          <w:color w:val="000000"/>
          <w:sz w:val="28"/>
          <w:szCs w:val="28"/>
        </w:rPr>
        <w:t> </w:t>
      </w:r>
      <w:proofErr w:type="spellStart"/>
      <w:r w:rsidR="008D61BE" w:rsidRPr="00B066E7">
        <w:rPr>
          <w:rFonts w:cstheme="minorHAnsi"/>
          <w:color w:val="000000"/>
          <w:sz w:val="28"/>
          <w:szCs w:val="28"/>
        </w:rPr>
        <w:t>donnees.h</w:t>
      </w:r>
      <w:proofErr w:type="spellEnd"/>
      <w:r w:rsidR="008D61BE" w:rsidRPr="00B066E7">
        <w:rPr>
          <w:rFonts w:cstheme="minorHAnsi"/>
          <w:color w:val="000000"/>
          <w:sz w:val="28"/>
          <w:szCs w:val="28"/>
        </w:rPr>
        <w:t> »  et « donnees.cpp »</w:t>
      </w:r>
    </w:p>
    <w:p w:rsidR="007D2867" w:rsidRPr="00B066E7" w:rsidRDefault="00801F1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ascii="Consolas" w:hAnsi="Consolas" w:cs="Consolas"/>
          <w:color w:val="0000FF"/>
          <w:sz w:val="28"/>
          <w:szCs w:val="28"/>
        </w:rPr>
        <w:tab/>
        <w:t>-</w:t>
      </w:r>
      <w:r w:rsidRPr="00B066E7">
        <w:rPr>
          <w:rFonts w:cstheme="minorHAnsi"/>
          <w:color w:val="000000"/>
          <w:sz w:val="28"/>
          <w:szCs w:val="28"/>
        </w:rPr>
        <w:t xml:space="preserve"> « </w:t>
      </w:r>
      <w:proofErr w:type="spellStart"/>
      <w:r w:rsidRPr="00B066E7">
        <w:rPr>
          <w:rFonts w:cstheme="minorHAnsi"/>
          <w:b/>
          <w:color w:val="000000"/>
          <w:sz w:val="28"/>
          <w:szCs w:val="28"/>
        </w:rPr>
        <w:t>donnees.h</w:t>
      </w:r>
      <w:proofErr w:type="spellEnd"/>
      <w:r w:rsidRPr="00B066E7">
        <w:rPr>
          <w:rFonts w:cstheme="minorHAnsi"/>
          <w:color w:val="000000"/>
          <w:sz w:val="28"/>
          <w:szCs w:val="28"/>
        </w:rPr>
        <w:t> » un est fichier d’entête qui contient la déclaration des classes</w:t>
      </w:r>
    </w:p>
    <w:p w:rsidR="005915C0" w:rsidRDefault="00904B4A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066E7">
        <w:rPr>
          <w:rFonts w:cstheme="minorHAnsi"/>
          <w:color w:val="000000"/>
          <w:sz w:val="28"/>
          <w:szCs w:val="28"/>
        </w:rPr>
        <w:tab/>
        <w:t>-</w:t>
      </w:r>
      <w:r w:rsidR="004877E3" w:rsidRPr="00B066E7">
        <w:rPr>
          <w:rFonts w:cstheme="minorHAnsi"/>
          <w:color w:val="000000"/>
          <w:sz w:val="28"/>
          <w:szCs w:val="28"/>
        </w:rPr>
        <w:t xml:space="preserve"> </w:t>
      </w:r>
      <w:r w:rsidRPr="00B066E7">
        <w:rPr>
          <w:rFonts w:cstheme="minorHAnsi"/>
          <w:color w:val="000000"/>
          <w:sz w:val="28"/>
          <w:szCs w:val="28"/>
        </w:rPr>
        <w:t>« </w:t>
      </w:r>
      <w:r w:rsidRPr="00B066E7">
        <w:rPr>
          <w:rFonts w:cstheme="minorHAnsi"/>
          <w:b/>
          <w:color w:val="000000"/>
          <w:sz w:val="28"/>
          <w:szCs w:val="28"/>
        </w:rPr>
        <w:t>donnee</w:t>
      </w:r>
      <w:r w:rsidR="00441FEA" w:rsidRPr="00B066E7">
        <w:rPr>
          <w:rFonts w:cstheme="minorHAnsi"/>
          <w:b/>
          <w:color w:val="000000"/>
          <w:sz w:val="28"/>
          <w:szCs w:val="28"/>
        </w:rPr>
        <w:t>s</w:t>
      </w:r>
      <w:r w:rsidRPr="00B066E7">
        <w:rPr>
          <w:rFonts w:cstheme="minorHAnsi"/>
          <w:b/>
          <w:color w:val="000000"/>
          <w:sz w:val="28"/>
          <w:szCs w:val="28"/>
        </w:rPr>
        <w:t>.cpp</w:t>
      </w:r>
      <w:r w:rsidRPr="00B066E7">
        <w:rPr>
          <w:rFonts w:cstheme="minorHAnsi"/>
          <w:color w:val="000000"/>
          <w:sz w:val="28"/>
          <w:szCs w:val="28"/>
        </w:rPr>
        <w:t> » quand à lui, est le fichier d’implémentation des classes</w:t>
      </w:r>
      <w:r w:rsidR="00227F9B">
        <w:rPr>
          <w:rFonts w:cstheme="minorHAnsi"/>
          <w:color w:val="000000"/>
          <w:sz w:val="28"/>
          <w:szCs w:val="28"/>
        </w:rPr>
        <w:t xml:space="preserve"> et des fonctions d’accès à la base de données</w:t>
      </w:r>
      <w:r w:rsidRPr="00B066E7">
        <w:rPr>
          <w:rFonts w:cstheme="minorHAnsi"/>
          <w:color w:val="000000"/>
          <w:sz w:val="28"/>
          <w:szCs w:val="28"/>
        </w:rPr>
        <w:t>.</w:t>
      </w:r>
    </w:p>
    <w:p w:rsidR="00A775BB" w:rsidRPr="00A775BB" w:rsidRDefault="00A775BB" w:rsidP="00161E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</w:p>
    <w:p w:rsidR="00526017" w:rsidRPr="00B066E7" w:rsidRDefault="00526017" w:rsidP="0052601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onclusion</w:t>
      </w:r>
    </w:p>
    <w:p w:rsidR="00E16099" w:rsidRDefault="00E16099" w:rsidP="00161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6"/>
          <w:szCs w:val="28"/>
        </w:rPr>
      </w:pPr>
    </w:p>
    <w:p w:rsidR="00526017" w:rsidRDefault="002C0A0A" w:rsidP="0052601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D’abord, ce t</w:t>
      </w:r>
      <w:r w:rsidRPr="00E16099">
        <w:rPr>
          <w:rFonts w:cstheme="minorHAnsi"/>
          <w:color w:val="000000"/>
          <w:sz w:val="28"/>
          <w:szCs w:val="28"/>
        </w:rPr>
        <w:t xml:space="preserve">ravail </w:t>
      </w:r>
      <w:r>
        <w:rPr>
          <w:rFonts w:cstheme="minorHAnsi"/>
          <w:color w:val="000000"/>
          <w:sz w:val="28"/>
          <w:szCs w:val="28"/>
        </w:rPr>
        <w:t xml:space="preserve">a été pour moi une grande opportunité </w:t>
      </w:r>
      <w:r w:rsidRPr="00E16099">
        <w:rPr>
          <w:rFonts w:cstheme="minorHAnsi"/>
          <w:color w:val="000000"/>
          <w:sz w:val="28"/>
          <w:szCs w:val="28"/>
        </w:rPr>
        <w:t>de m’initier au sujet de la gestion administrative.</w:t>
      </w:r>
    </w:p>
    <w:p w:rsidR="00C87B30" w:rsidRDefault="002C0A0A" w:rsidP="0052601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Egalement, c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e projet m’ permis d’approfondir mes connaissances non seulement en langage C++, mais aussi dans la modélisation des bases de données </w:t>
      </w:r>
      <w:r w:rsidR="00E16099" w:rsidRPr="00E16099">
        <w:rPr>
          <w:rFonts w:cstheme="minorHAnsi"/>
          <w:color w:val="000000"/>
          <w:sz w:val="28"/>
          <w:szCs w:val="28"/>
        </w:rPr>
        <w:t xml:space="preserve">en 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MySQL et </w:t>
      </w:r>
      <w:r w:rsidR="00E16099" w:rsidRPr="00E16099">
        <w:rPr>
          <w:rFonts w:cstheme="minorHAnsi"/>
          <w:color w:val="000000"/>
          <w:sz w:val="28"/>
          <w:szCs w:val="28"/>
        </w:rPr>
        <w:t>le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développement</w:t>
      </w:r>
      <w:r w:rsidR="00E16099" w:rsidRPr="00E16099">
        <w:rPr>
          <w:rFonts w:cstheme="minorHAnsi"/>
          <w:color w:val="000000"/>
          <w:sz w:val="28"/>
          <w:szCs w:val="28"/>
        </w:rPr>
        <w:t xml:space="preserve"> dans l’environnement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Visual Studio 2010</w:t>
      </w:r>
      <w:r w:rsidR="00E16099" w:rsidRPr="00E16099">
        <w:rPr>
          <w:rFonts w:cstheme="minorHAnsi"/>
          <w:color w:val="000000"/>
          <w:sz w:val="28"/>
          <w:szCs w:val="28"/>
        </w:rPr>
        <w:t>.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</w:t>
      </w:r>
    </w:p>
    <w:p w:rsidR="00B724FE" w:rsidRPr="00E16099" w:rsidRDefault="00E16099" w:rsidP="00526017">
      <w:pPr>
        <w:rPr>
          <w:rFonts w:cstheme="minorHAnsi"/>
          <w:color w:val="000000"/>
          <w:sz w:val="28"/>
          <w:szCs w:val="28"/>
        </w:rPr>
      </w:pPr>
      <w:r w:rsidRPr="00E16099">
        <w:rPr>
          <w:rFonts w:cstheme="minorHAnsi"/>
          <w:color w:val="000000"/>
          <w:sz w:val="28"/>
          <w:szCs w:val="28"/>
        </w:rPr>
        <w:t>Ainsi, j’ai</w:t>
      </w:r>
      <w:r w:rsidR="00301E85" w:rsidRPr="00E16099">
        <w:rPr>
          <w:rFonts w:cstheme="minorHAnsi"/>
          <w:color w:val="000000"/>
          <w:sz w:val="28"/>
          <w:szCs w:val="28"/>
        </w:rPr>
        <w:t xml:space="preserve"> pu mettre en application </w:t>
      </w:r>
      <w:r w:rsidRPr="00E16099">
        <w:rPr>
          <w:rFonts w:cstheme="minorHAnsi"/>
          <w:color w:val="000000"/>
          <w:sz w:val="28"/>
          <w:szCs w:val="28"/>
        </w:rPr>
        <w:t xml:space="preserve">mes connaissances théoriques. </w:t>
      </w:r>
    </w:p>
    <w:sectPr w:rsidR="00B724FE" w:rsidRPr="00E16099" w:rsidSect="00E369E8">
      <w:pgSz w:w="12240" w:h="15840"/>
      <w:pgMar w:top="1417" w:right="1417" w:bottom="1417" w:left="1417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06B"/>
    <w:multiLevelType w:val="hybridMultilevel"/>
    <w:tmpl w:val="1AA0D5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DAB"/>
    <w:multiLevelType w:val="hybridMultilevel"/>
    <w:tmpl w:val="9288F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55E00"/>
    <w:multiLevelType w:val="hybridMultilevel"/>
    <w:tmpl w:val="83B2A66E"/>
    <w:lvl w:ilvl="0" w:tplc="4D58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65C6"/>
    <w:multiLevelType w:val="hybridMultilevel"/>
    <w:tmpl w:val="E8D82D66"/>
    <w:lvl w:ilvl="0" w:tplc="A2A6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4D04"/>
    <w:multiLevelType w:val="hybridMultilevel"/>
    <w:tmpl w:val="83B2A66E"/>
    <w:lvl w:ilvl="0" w:tplc="4D58A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C1F13"/>
    <w:multiLevelType w:val="hybridMultilevel"/>
    <w:tmpl w:val="2BF25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8A"/>
    <w:rsid w:val="00001913"/>
    <w:rsid w:val="000375C6"/>
    <w:rsid w:val="00061028"/>
    <w:rsid w:val="00086234"/>
    <w:rsid w:val="000D27A3"/>
    <w:rsid w:val="000E2641"/>
    <w:rsid w:val="000F30CA"/>
    <w:rsid w:val="000F7BEF"/>
    <w:rsid w:val="00103C52"/>
    <w:rsid w:val="00125C71"/>
    <w:rsid w:val="001523B6"/>
    <w:rsid w:val="00161EBE"/>
    <w:rsid w:val="001B4B64"/>
    <w:rsid w:val="001C331B"/>
    <w:rsid w:val="001C571E"/>
    <w:rsid w:val="001D563F"/>
    <w:rsid w:val="001F6772"/>
    <w:rsid w:val="00227F9B"/>
    <w:rsid w:val="002332D1"/>
    <w:rsid w:val="0025131D"/>
    <w:rsid w:val="002618DA"/>
    <w:rsid w:val="00281FA8"/>
    <w:rsid w:val="002A30B2"/>
    <w:rsid w:val="002B2559"/>
    <w:rsid w:val="002C0A0A"/>
    <w:rsid w:val="00301E85"/>
    <w:rsid w:val="00303C61"/>
    <w:rsid w:val="00330C20"/>
    <w:rsid w:val="003731E3"/>
    <w:rsid w:val="003B1A7E"/>
    <w:rsid w:val="003E2EA7"/>
    <w:rsid w:val="003E7B2B"/>
    <w:rsid w:val="0040473C"/>
    <w:rsid w:val="00415BBF"/>
    <w:rsid w:val="00441FEA"/>
    <w:rsid w:val="00446557"/>
    <w:rsid w:val="00462754"/>
    <w:rsid w:val="004708A1"/>
    <w:rsid w:val="00476C68"/>
    <w:rsid w:val="00482227"/>
    <w:rsid w:val="004877E3"/>
    <w:rsid w:val="00497487"/>
    <w:rsid w:val="004C5DAB"/>
    <w:rsid w:val="004E00BE"/>
    <w:rsid w:val="00504D34"/>
    <w:rsid w:val="00520DBD"/>
    <w:rsid w:val="00525987"/>
    <w:rsid w:val="00526017"/>
    <w:rsid w:val="00532760"/>
    <w:rsid w:val="00577469"/>
    <w:rsid w:val="00583D57"/>
    <w:rsid w:val="005915C0"/>
    <w:rsid w:val="005F1F12"/>
    <w:rsid w:val="00605055"/>
    <w:rsid w:val="00610570"/>
    <w:rsid w:val="00610849"/>
    <w:rsid w:val="00612B16"/>
    <w:rsid w:val="00636662"/>
    <w:rsid w:val="00656087"/>
    <w:rsid w:val="00656F78"/>
    <w:rsid w:val="00672560"/>
    <w:rsid w:val="006800F9"/>
    <w:rsid w:val="00680F3F"/>
    <w:rsid w:val="006B7225"/>
    <w:rsid w:val="006E2994"/>
    <w:rsid w:val="006E5FDC"/>
    <w:rsid w:val="007115D3"/>
    <w:rsid w:val="007227CC"/>
    <w:rsid w:val="0072395E"/>
    <w:rsid w:val="007342E9"/>
    <w:rsid w:val="00735C8D"/>
    <w:rsid w:val="00765E91"/>
    <w:rsid w:val="00767E6C"/>
    <w:rsid w:val="007748D4"/>
    <w:rsid w:val="007A403E"/>
    <w:rsid w:val="007B6CE7"/>
    <w:rsid w:val="007C6148"/>
    <w:rsid w:val="007D2867"/>
    <w:rsid w:val="00801F1B"/>
    <w:rsid w:val="00805E12"/>
    <w:rsid w:val="008277F7"/>
    <w:rsid w:val="00840C0A"/>
    <w:rsid w:val="008511B3"/>
    <w:rsid w:val="0085160A"/>
    <w:rsid w:val="00851F8A"/>
    <w:rsid w:val="00892EF7"/>
    <w:rsid w:val="008B0AC1"/>
    <w:rsid w:val="008C1532"/>
    <w:rsid w:val="008C3841"/>
    <w:rsid w:val="008D61BE"/>
    <w:rsid w:val="008F6F68"/>
    <w:rsid w:val="008F7F7B"/>
    <w:rsid w:val="00904B4A"/>
    <w:rsid w:val="009131CE"/>
    <w:rsid w:val="00921C14"/>
    <w:rsid w:val="00923C0E"/>
    <w:rsid w:val="009272BE"/>
    <w:rsid w:val="00927DC3"/>
    <w:rsid w:val="00936A2A"/>
    <w:rsid w:val="00943514"/>
    <w:rsid w:val="00945811"/>
    <w:rsid w:val="00947C6F"/>
    <w:rsid w:val="00970DAB"/>
    <w:rsid w:val="0098518C"/>
    <w:rsid w:val="009E009B"/>
    <w:rsid w:val="009E119C"/>
    <w:rsid w:val="009E3CA3"/>
    <w:rsid w:val="009E453E"/>
    <w:rsid w:val="009F0124"/>
    <w:rsid w:val="009F087D"/>
    <w:rsid w:val="00A02171"/>
    <w:rsid w:val="00A07246"/>
    <w:rsid w:val="00A0782D"/>
    <w:rsid w:val="00A15F06"/>
    <w:rsid w:val="00A3547D"/>
    <w:rsid w:val="00A4114D"/>
    <w:rsid w:val="00A44929"/>
    <w:rsid w:val="00A775BB"/>
    <w:rsid w:val="00A922F4"/>
    <w:rsid w:val="00A93CFB"/>
    <w:rsid w:val="00AC5C24"/>
    <w:rsid w:val="00B00991"/>
    <w:rsid w:val="00B0109F"/>
    <w:rsid w:val="00B0414D"/>
    <w:rsid w:val="00B066E7"/>
    <w:rsid w:val="00B27A13"/>
    <w:rsid w:val="00B42841"/>
    <w:rsid w:val="00B724FE"/>
    <w:rsid w:val="00B81F96"/>
    <w:rsid w:val="00B8791D"/>
    <w:rsid w:val="00B95302"/>
    <w:rsid w:val="00BA328C"/>
    <w:rsid w:val="00BB46C5"/>
    <w:rsid w:val="00BF66C1"/>
    <w:rsid w:val="00C26718"/>
    <w:rsid w:val="00C41531"/>
    <w:rsid w:val="00C430CB"/>
    <w:rsid w:val="00C87B30"/>
    <w:rsid w:val="00CC4184"/>
    <w:rsid w:val="00CD5C65"/>
    <w:rsid w:val="00CE04A9"/>
    <w:rsid w:val="00CE1522"/>
    <w:rsid w:val="00D02B05"/>
    <w:rsid w:val="00D156A1"/>
    <w:rsid w:val="00D569CC"/>
    <w:rsid w:val="00DC485C"/>
    <w:rsid w:val="00DC4931"/>
    <w:rsid w:val="00DD271B"/>
    <w:rsid w:val="00DD36C9"/>
    <w:rsid w:val="00DE37B8"/>
    <w:rsid w:val="00DE39A3"/>
    <w:rsid w:val="00E02377"/>
    <w:rsid w:val="00E16099"/>
    <w:rsid w:val="00E34988"/>
    <w:rsid w:val="00E369E8"/>
    <w:rsid w:val="00E72ED3"/>
    <w:rsid w:val="00E83C65"/>
    <w:rsid w:val="00EC218C"/>
    <w:rsid w:val="00EC51C7"/>
    <w:rsid w:val="00F020DA"/>
    <w:rsid w:val="00F3242B"/>
    <w:rsid w:val="00F469DB"/>
    <w:rsid w:val="00F50436"/>
    <w:rsid w:val="00F77962"/>
    <w:rsid w:val="00F92267"/>
    <w:rsid w:val="00F94D78"/>
    <w:rsid w:val="00FA7146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369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69E8"/>
    <w:rPr>
      <w:rFonts w:eastAsiaTheme="minorEastAsia"/>
      <w:lang w:eastAsia="fr-FR"/>
    </w:rPr>
  </w:style>
  <w:style w:type="paragraph" w:customStyle="1" w:styleId="Default">
    <w:name w:val="Default"/>
    <w:rsid w:val="00A15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69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369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69E8"/>
    <w:rPr>
      <w:rFonts w:eastAsiaTheme="minorEastAsia"/>
      <w:lang w:eastAsia="fr-FR"/>
    </w:rPr>
  </w:style>
  <w:style w:type="paragraph" w:customStyle="1" w:styleId="Default">
    <w:name w:val="Default"/>
    <w:rsid w:val="00A15F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4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3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F65EE-CFF9-4FD0-AB2F-84A6B6E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ubaté Sékou, LSI-1</dc:creator>
  <cp:lastModifiedBy>sekouzed</cp:lastModifiedBy>
  <cp:revision>154</cp:revision>
  <cp:lastPrinted>2012-06-27T19:50:00Z</cp:lastPrinted>
  <dcterms:created xsi:type="dcterms:W3CDTF">2012-06-23T21:48:00Z</dcterms:created>
  <dcterms:modified xsi:type="dcterms:W3CDTF">2012-06-29T13:54:00Z</dcterms:modified>
</cp:coreProperties>
</file>